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035FA4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Департамент образования  администрации </w:t>
            </w:r>
          </w:p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Pr="00F016A5" w:rsidRDefault="00A61BDD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7B25">
        <w:rPr>
          <w:rFonts w:ascii="Times New Roman" w:hAnsi="Times New Roman"/>
          <w:sz w:val="28"/>
          <w:szCs w:val="28"/>
          <w:u w:val="single"/>
        </w:rPr>
        <w:t>26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8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1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16A5">
        <w:rPr>
          <w:rFonts w:ascii="Times New Roman" w:hAnsi="Times New Roman"/>
          <w:sz w:val="28"/>
          <w:szCs w:val="28"/>
          <w:u w:val="single"/>
          <w:lang w:val="en-US"/>
        </w:rPr>
        <w:t>152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035FA4" w:rsidRDefault="00035FA4" w:rsidP="00EB3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F7069F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ом начале учебного год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работы </w:t>
            </w:r>
          </w:p>
          <w:p w:rsidR="00A1249A" w:rsidRPr="00D32139" w:rsidRDefault="00035FA4" w:rsidP="00EB3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« Школа № 81» по требо</w:t>
            </w:r>
            <w:r w:rsidR="00A61BDD">
              <w:rPr>
                <w:rFonts w:ascii="Times New Roman" w:hAnsi="Times New Roman"/>
                <w:b/>
                <w:sz w:val="24"/>
                <w:szCs w:val="24"/>
              </w:rPr>
              <w:t>ваниям СП.3.1/2.4.3598-20 в 202</w:t>
            </w:r>
            <w:r w:rsidR="00A61BDD" w:rsidRPr="00A61B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BD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A61BDD" w:rsidRPr="00A61B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34F" w:rsidRDefault="00035FA4" w:rsidP="00325EE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5FA4">
        <w:rPr>
          <w:rFonts w:ascii="Times New Roman" w:hAnsi="Times New Roman"/>
          <w:color w:val="000000"/>
          <w:sz w:val="28"/>
          <w:szCs w:val="28"/>
        </w:rPr>
        <w:t xml:space="preserve">В соответствии с постановлением главного санитарного врача от 30.06.2020 № 16 «Об утверждении санитарно-эпидемиологических правил СП 3.1/2.4.3598–20 "Санитарно-эпидемиологические требования к устройству, содержанию и организации работы образовательных организаций и других объектов социальной инфраструктуры для детей и молодежи в условиях распространения новой </w:t>
      </w:r>
      <w:proofErr w:type="spellStart"/>
      <w:r w:rsidRPr="00035FA4">
        <w:rPr>
          <w:rFonts w:ascii="Times New Roman" w:hAnsi="Times New Roman"/>
          <w:color w:val="000000"/>
          <w:sz w:val="28"/>
          <w:szCs w:val="28"/>
        </w:rPr>
        <w:t>кор</w:t>
      </w:r>
      <w:r w:rsidR="00600DE0">
        <w:rPr>
          <w:rFonts w:ascii="Times New Roman" w:hAnsi="Times New Roman"/>
          <w:color w:val="000000"/>
          <w:sz w:val="28"/>
          <w:szCs w:val="28"/>
        </w:rPr>
        <w:t>онавирусной</w:t>
      </w:r>
      <w:proofErr w:type="spellEnd"/>
      <w:r w:rsidR="00600DE0">
        <w:rPr>
          <w:rFonts w:ascii="Times New Roman" w:hAnsi="Times New Roman"/>
          <w:color w:val="000000"/>
          <w:sz w:val="28"/>
          <w:szCs w:val="28"/>
        </w:rPr>
        <w:t xml:space="preserve"> инфекции (COVID-19</w:t>
      </w:r>
      <w:r w:rsidR="0034334F">
        <w:rPr>
          <w:rFonts w:ascii="Times New Roman" w:hAnsi="Times New Roman"/>
          <w:color w:val="000000"/>
          <w:sz w:val="28"/>
          <w:szCs w:val="28"/>
        </w:rPr>
        <w:t>)»</w:t>
      </w:r>
    </w:p>
    <w:p w:rsidR="00035FA4" w:rsidRDefault="00035FA4" w:rsidP="00325EE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5FA4">
        <w:rPr>
          <w:rFonts w:ascii="Times New Roman" w:hAnsi="Times New Roman"/>
          <w:color w:val="000000"/>
          <w:sz w:val="28"/>
          <w:szCs w:val="28"/>
        </w:rPr>
        <w:t>ПРИКАЗЫВАЮ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7069F" w:rsidRPr="000B4B28" w:rsidTr="00C160E7">
        <w:tc>
          <w:tcPr>
            <w:tcW w:w="0" w:type="auto"/>
            <w:shd w:val="clear" w:color="auto" w:fill="FFFFFF"/>
            <w:vAlign w:val="center"/>
            <w:hideMark/>
          </w:tcPr>
          <w:p w:rsidR="00F7069F" w:rsidRPr="000B4B28" w:rsidRDefault="004148B5" w:rsidP="0020339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становить дату начала 2021/22 учебного года – 1 сентября 2021</w:t>
            </w:r>
            <w:r w:rsidR="00F7069F" w:rsidRPr="000B4B28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4A1959" w:rsidRDefault="00F7069F" w:rsidP="0020339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B28">
              <w:rPr>
                <w:rFonts w:ascii="Times New Roman" w:hAnsi="Times New Roman"/>
                <w:sz w:val="28"/>
                <w:szCs w:val="28"/>
              </w:rPr>
              <w:t>2. Считать 2 сентября 2020 года днем начала осуществления образовательно-воспитательной деятельности по основным образовательным прог</w:t>
            </w:r>
            <w:r w:rsidR="004148B5">
              <w:rPr>
                <w:rFonts w:ascii="Times New Roman" w:hAnsi="Times New Roman"/>
                <w:sz w:val="28"/>
                <w:szCs w:val="28"/>
              </w:rPr>
              <w:t>раммам общего образования в 2021/22</w:t>
            </w:r>
            <w:r w:rsidRPr="000B4B28">
              <w:rPr>
                <w:rFonts w:ascii="Times New Roman" w:hAnsi="Times New Roman"/>
                <w:sz w:val="28"/>
                <w:szCs w:val="28"/>
              </w:rPr>
              <w:t xml:space="preserve"> учебном году. </w:t>
            </w:r>
          </w:p>
          <w:p w:rsidR="00203391" w:rsidRPr="0046774B" w:rsidRDefault="004A1959" w:rsidP="0020339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148B5">
              <w:rPr>
                <w:rFonts w:ascii="Times New Roman" w:hAnsi="Times New Roman"/>
                <w:sz w:val="28"/>
                <w:szCs w:val="28"/>
              </w:rPr>
              <w:t>Обучение в 2021/22</w:t>
            </w:r>
            <w:r w:rsidR="00F7069F" w:rsidRPr="000B4B28">
              <w:rPr>
                <w:rFonts w:ascii="Times New Roman" w:hAnsi="Times New Roman"/>
                <w:sz w:val="28"/>
                <w:szCs w:val="28"/>
              </w:rPr>
              <w:t xml:space="preserve"> учеб</w:t>
            </w:r>
            <w:r w:rsidR="00C160E7">
              <w:rPr>
                <w:rFonts w:ascii="Times New Roman" w:hAnsi="Times New Roman"/>
                <w:sz w:val="28"/>
                <w:szCs w:val="28"/>
              </w:rPr>
              <w:t>ном году проводить в одну смену, в очном режиме, с соблюдением санитарно-эпидемиологических требований к устройству</w:t>
            </w:r>
            <w:proofErr w:type="gramStart"/>
            <w:r w:rsidR="00C160E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160E7">
              <w:rPr>
                <w:rFonts w:ascii="Times New Roman" w:hAnsi="Times New Roman"/>
                <w:sz w:val="28"/>
                <w:szCs w:val="28"/>
              </w:rPr>
              <w:t xml:space="preserve"> содержанию и организации работы ОУ в условиях распространения новой </w:t>
            </w:r>
            <w:proofErr w:type="spellStart"/>
            <w:r w:rsidR="00C160E7">
              <w:rPr>
                <w:rFonts w:ascii="Times New Roman" w:hAnsi="Times New Roman"/>
                <w:sz w:val="28"/>
                <w:szCs w:val="28"/>
              </w:rPr>
              <w:t>коронавируной</w:t>
            </w:r>
            <w:proofErr w:type="spellEnd"/>
            <w:r w:rsidR="00C160E7">
              <w:rPr>
                <w:rFonts w:ascii="Times New Roman" w:hAnsi="Times New Roman"/>
                <w:sz w:val="28"/>
                <w:szCs w:val="28"/>
              </w:rPr>
              <w:t xml:space="preserve"> инфекции ( </w:t>
            </w:r>
            <w:r w:rsidR="00C160E7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C160E7">
              <w:rPr>
                <w:rFonts w:ascii="Times New Roman" w:hAnsi="Times New Roman"/>
                <w:sz w:val="28"/>
                <w:szCs w:val="28"/>
              </w:rPr>
              <w:t xml:space="preserve">-19) , </w:t>
            </w:r>
            <w:r w:rsidR="00C160E7" w:rsidRPr="00565FA5">
              <w:rPr>
                <w:rFonts w:ascii="Times New Roman" w:hAnsi="Times New Roman"/>
                <w:sz w:val="28"/>
                <w:szCs w:val="28"/>
              </w:rPr>
              <w:t>утвержденных постановлением Главного государственного санитарного врача РФ от 30 июня 2020 г. № 16.</w:t>
            </w:r>
          </w:p>
          <w:p w:rsidR="00C160E7" w:rsidRDefault="00C160E7" w:rsidP="0020339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твердить регламент работы школы в условиях распростра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C16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160E7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  <w:p w:rsidR="00C160E7" w:rsidRDefault="00C160E7" w:rsidP="00C160E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риложение № 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749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257749" w:rsidRDefault="00257749" w:rsidP="00C160E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Организовать пит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ы в соответствии с методическими рекомендациями </w:t>
            </w:r>
            <w:r w:rsidRPr="006E61A9">
              <w:rPr>
                <w:rFonts w:ascii="Times New Roman" w:hAnsi="Times New Roman"/>
                <w:sz w:val="28"/>
                <w:szCs w:val="28"/>
              </w:rPr>
              <w:t>МР 2.40179-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значить ответственным заместителя директора по УВР Маврину О.А.</w:t>
            </w:r>
          </w:p>
          <w:p w:rsidR="00203391" w:rsidRPr="006E61A9" w:rsidRDefault="00203391" w:rsidP="0020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391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  <w:r w:rsidR="00D3304D">
              <w:rPr>
                <w:rFonts w:ascii="Times New Roman" w:hAnsi="Times New Roman"/>
                <w:sz w:val="28"/>
                <w:szCs w:val="28"/>
              </w:rPr>
              <w:t>.</w:t>
            </w:r>
            <w:r w:rsidRPr="00203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1A9">
              <w:rPr>
                <w:rFonts w:ascii="Times New Roman" w:hAnsi="Times New Roman"/>
                <w:sz w:val="28"/>
                <w:szCs w:val="28"/>
              </w:rPr>
              <w:t>Организовать питание в школьной столовой по графику:</w:t>
            </w:r>
          </w:p>
          <w:p w:rsidR="006E61A9" w:rsidRPr="009133BA" w:rsidRDefault="006E61A9" w:rsidP="006E61A9">
            <w:pPr>
              <w:pStyle w:val="a5"/>
              <w:spacing w:before="100" w:beforeAutospacing="1" w:after="100" w:afterAutospacing="1" w:line="240" w:lineRule="auto"/>
              <w:ind w:left="45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133BA">
              <w:rPr>
                <w:rFonts w:ascii="Times New Roman" w:hAnsi="Times New Roman"/>
                <w:sz w:val="28"/>
                <w:szCs w:val="28"/>
                <w:u w:val="single"/>
              </w:rPr>
              <w:t>1 сентября 2021 года</w:t>
            </w:r>
          </w:p>
          <w:p w:rsidR="006E61A9" w:rsidRPr="009133BA" w:rsidRDefault="006E61A9" w:rsidP="006E61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–  2-а, б, в,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3-а, б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льготная категория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5-б, в, г, д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6-а, б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–  3-в, г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4-а, б, в,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льготная категория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6-в, г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9133BA" w:rsidRPr="009133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7-а, б, в,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–  1-а, в, д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льготная категория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5-а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61A9" w:rsidRPr="009133BA" w:rsidRDefault="009133BA" w:rsidP="00913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6E61A9"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8-а, б, в, </w:t>
            </w:r>
            <w:proofErr w:type="gramStart"/>
            <w:r w:rsidR="006E61A9" w:rsidRPr="009133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="006E61A9"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61A9"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9133BA" w:rsidRPr="009133BA" w:rsidRDefault="009133BA" w:rsidP="009133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6E61A9"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10-б </w:t>
            </w:r>
            <w:r w:rsidR="006E61A9" w:rsidRPr="009133B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6E61A9" w:rsidRPr="009133BA" w:rsidRDefault="009133BA" w:rsidP="009133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6E61A9"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11-а, б </w:t>
            </w:r>
            <w:r w:rsidR="006E61A9"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–  1-б, г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  <w:p w:rsidR="006E61A9" w:rsidRPr="009133BA" w:rsidRDefault="006E61A9" w:rsidP="006E61A9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льготная категория </w:t>
            </w:r>
            <w:proofErr w:type="gramStart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9-а, б, в, г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6E61A9" w:rsidRPr="009133BA" w:rsidRDefault="009133BA" w:rsidP="009133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6E61A9" w:rsidRPr="009133BA">
              <w:rPr>
                <w:rFonts w:ascii="Times New Roman" w:hAnsi="Times New Roman"/>
                <w:b/>
                <w:sz w:val="28"/>
                <w:szCs w:val="28"/>
              </w:rPr>
              <w:t xml:space="preserve">10-а </w:t>
            </w:r>
            <w:r w:rsidR="006E61A9" w:rsidRPr="009133B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6E61A9" w:rsidRPr="009133BA" w:rsidRDefault="009133BA" w:rsidP="006E61A9">
            <w:pPr>
              <w:pStyle w:val="a5"/>
              <w:spacing w:before="100" w:beforeAutospacing="1" w:after="100" w:afterAutospacing="1" w:line="240" w:lineRule="auto"/>
              <w:ind w:left="45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33BA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="006E61A9" w:rsidRPr="009133BA">
              <w:rPr>
                <w:rFonts w:ascii="Times New Roman" w:hAnsi="Times New Roman"/>
                <w:sz w:val="28"/>
                <w:szCs w:val="28"/>
                <w:u w:val="single"/>
              </w:rPr>
              <w:t>о 2 сентября 2021 года</w:t>
            </w:r>
          </w:p>
          <w:p w:rsidR="006E61A9" w:rsidRPr="009133BA" w:rsidRDefault="006E61A9" w:rsidP="006E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>Вход в столовую через дверь № 2, выход – через дверь № 1</w:t>
            </w:r>
          </w:p>
          <w:p w:rsidR="009133BA" w:rsidRPr="009133BA" w:rsidRDefault="009133BA" w:rsidP="006E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1-е классы –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5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– 8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2-е классы –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45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– 8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3-е классы –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0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– 9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4-е классы –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50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– 10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5, 6, 7-е классы –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– 11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5</w:t>
            </w:r>
          </w:p>
          <w:p w:rsidR="006E61A9" w:rsidRPr="009133BA" w:rsidRDefault="006E61A9" w:rsidP="006E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3BA">
              <w:rPr>
                <w:rFonts w:ascii="Times New Roman" w:hAnsi="Times New Roman"/>
                <w:sz w:val="28"/>
                <w:szCs w:val="28"/>
              </w:rPr>
              <w:t xml:space="preserve">8, 9, 10, 11-е классы –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45 </w:t>
            </w:r>
            <w:r w:rsidRPr="009133BA">
              <w:rPr>
                <w:rFonts w:ascii="Times New Roman" w:hAnsi="Times New Roman"/>
                <w:b/>
                <w:sz w:val="28"/>
                <w:szCs w:val="28"/>
              </w:rPr>
              <w:t>– 12</w:t>
            </w:r>
            <w:r w:rsidRPr="009133B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203391" w:rsidRDefault="00257749" w:rsidP="0020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39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03391"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>Оповестить родителей (законных представителей) учеников о режиме функ</w:t>
            </w:r>
            <w:r w:rsidR="004148B5">
              <w:rPr>
                <w:rFonts w:ascii="Times New Roman" w:hAnsi="Times New Roman"/>
                <w:color w:val="000000"/>
                <w:sz w:val="28"/>
                <w:szCs w:val="28"/>
              </w:rPr>
              <w:t>ционирования школы до 31.12.2021</w:t>
            </w:r>
            <w:r w:rsidR="00203391"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р</w:t>
            </w:r>
            <w:r w:rsidR="004148B5">
              <w:rPr>
                <w:rFonts w:ascii="Times New Roman" w:hAnsi="Times New Roman"/>
                <w:color w:val="000000"/>
                <w:sz w:val="28"/>
                <w:szCs w:val="28"/>
              </w:rPr>
              <w:t>ок исполнения до 1 сентября 2021</w:t>
            </w:r>
            <w:r w:rsidR="00203391"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 </w:t>
            </w:r>
          </w:p>
          <w:p w:rsidR="00203391" w:rsidRDefault="00203391" w:rsidP="0020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  <w:r w:rsidR="00D330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>Уведомить родителей (законных представителей)</w:t>
            </w:r>
            <w:proofErr w:type="gramStart"/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>,о</w:t>
            </w:r>
            <w:proofErr w:type="gramEnd"/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> необходимости представить в школу медицинское заключение об отсутствии противопоказаний к пребыванию в образовательной организации, если ребенок болел COVID-19 или контактировал с заболевшим – ср</w:t>
            </w:r>
            <w:r w:rsidR="004148B5">
              <w:rPr>
                <w:rFonts w:ascii="Times New Roman" w:hAnsi="Times New Roman"/>
                <w:color w:val="000000"/>
                <w:sz w:val="28"/>
                <w:szCs w:val="28"/>
              </w:rPr>
              <w:t>ок исполнения до 1 сентября 2021</w:t>
            </w:r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203391" w:rsidRPr="00203391" w:rsidRDefault="00203391" w:rsidP="0020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  <w:r w:rsidR="00D330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ести до сведения родителей </w:t>
            </w:r>
            <w:proofErr w:type="gramStart"/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03391">
              <w:rPr>
                <w:rFonts w:ascii="Times New Roman" w:hAnsi="Times New Roman"/>
                <w:color w:val="000000"/>
                <w:sz w:val="28"/>
                <w:szCs w:val="28"/>
              </w:rPr>
              <w:t>под роспись) информацию по организации работы школы в виде памятки ( Приложение № 2)</w:t>
            </w:r>
          </w:p>
          <w:p w:rsidR="00257749" w:rsidRDefault="00203391" w:rsidP="00C160E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="00D330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работу по информированию родителей заместителя директора по ВР Суханову М.Э.</w:t>
            </w:r>
          </w:p>
          <w:p w:rsidR="00D3304D" w:rsidRPr="009133BA" w:rsidRDefault="00D3304D" w:rsidP="007A6DBA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3BA">
              <w:rPr>
                <w:rFonts w:ascii="Times New Roman" w:hAnsi="Times New Roman"/>
                <w:sz w:val="28"/>
                <w:szCs w:val="28"/>
              </w:rPr>
              <w:t>Утвердить график прихода в школу и начала занятий для обучающихся</w:t>
            </w:r>
            <w:proofErr w:type="gramStart"/>
            <w:r w:rsidRPr="009133B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133BA">
              <w:rPr>
                <w:rFonts w:ascii="Times New Roman" w:hAnsi="Times New Roman"/>
                <w:sz w:val="28"/>
                <w:szCs w:val="28"/>
              </w:rPr>
              <w:t xml:space="preserve"> в следующем режиме:</w:t>
            </w:r>
          </w:p>
          <w:p w:rsidR="00D3304D" w:rsidRPr="009133BA" w:rsidRDefault="00D3304D" w:rsidP="00D3304D">
            <w:pPr>
              <w:pStyle w:val="a5"/>
              <w:spacing w:before="100" w:beforeAutospacing="1" w:after="100" w:afterAutospacing="1" w:line="240" w:lineRule="auto"/>
              <w:ind w:left="4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3253"/>
              <w:gridCol w:w="3255"/>
              <w:gridCol w:w="3237"/>
            </w:tblGrid>
            <w:tr w:rsidR="00D3304D" w:rsidRPr="009133BA" w:rsidTr="00A61BDD">
              <w:tc>
                <w:tcPr>
                  <w:tcW w:w="3473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Классы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Время прихода в школу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Время начала 1 урока</w:t>
                  </w:r>
                </w:p>
              </w:tc>
            </w:tr>
            <w:tr w:rsidR="00D3304D" w:rsidRPr="009133BA" w:rsidTr="00A61BDD">
              <w:tc>
                <w:tcPr>
                  <w:tcW w:w="3473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1,2,3,4,5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7.45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8.00</w:t>
                  </w:r>
                </w:p>
              </w:tc>
            </w:tr>
            <w:tr w:rsidR="00D3304D" w:rsidRPr="009133BA" w:rsidTr="00A61BDD">
              <w:tc>
                <w:tcPr>
                  <w:tcW w:w="3473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6,7,8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8.40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8.55</w:t>
                  </w:r>
                </w:p>
              </w:tc>
            </w:tr>
            <w:tr w:rsidR="00D3304D" w:rsidTr="00A61BDD">
              <w:tc>
                <w:tcPr>
                  <w:tcW w:w="3473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9,10,11</w:t>
                  </w:r>
                </w:p>
              </w:tc>
              <w:tc>
                <w:tcPr>
                  <w:tcW w:w="3474" w:type="dxa"/>
                </w:tcPr>
                <w:p w:rsidR="00D3304D" w:rsidRPr="009133BA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9.45</w:t>
                  </w:r>
                </w:p>
              </w:tc>
              <w:tc>
                <w:tcPr>
                  <w:tcW w:w="3474" w:type="dxa"/>
                </w:tcPr>
                <w:p w:rsidR="00D3304D" w:rsidRDefault="00D3304D" w:rsidP="00A61BDD">
                  <w:pPr>
                    <w:pStyle w:val="a5"/>
                    <w:spacing w:before="100" w:beforeAutospacing="1" w:after="100" w:afterAutospacing="1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133BA">
                    <w:rPr>
                      <w:sz w:val="28"/>
                      <w:szCs w:val="28"/>
                    </w:rPr>
                    <w:t>10.00</w:t>
                  </w:r>
                </w:p>
              </w:tc>
            </w:tr>
          </w:tbl>
          <w:p w:rsidR="00D3304D" w:rsidRDefault="00D3304D" w:rsidP="00C160E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304D" w:rsidRPr="00035FA4" w:rsidRDefault="00D3304D" w:rsidP="00D33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33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5FA4">
              <w:rPr>
                <w:rFonts w:ascii="Times New Roman" w:hAnsi="Times New Roman"/>
                <w:color w:val="000000"/>
                <w:sz w:val="28"/>
                <w:szCs w:val="28"/>
              </w:rPr>
              <w:t>Учителям-предметникам:</w:t>
            </w:r>
          </w:p>
          <w:p w:rsidR="00D3304D" w:rsidRPr="00D3304D" w:rsidRDefault="00D3304D" w:rsidP="00D33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. П</w:t>
            </w:r>
            <w:r w:rsidRPr="00D33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одить уроки и занятия в кабинетах, закрепленных за каждым классом </w:t>
            </w:r>
          </w:p>
          <w:p w:rsidR="00D3304D" w:rsidRDefault="00D3304D" w:rsidP="00D3304D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Приложение № 3 « Список закрепленных кабинетов»)</w:t>
            </w:r>
          </w:p>
          <w:p w:rsidR="00F73D6B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. Исключить из списка кабинет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ющие  специально</w:t>
            </w:r>
            <w:r w:rsidR="00565F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оборудование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инет</w:t>
            </w:r>
            <w:r w:rsidR="00565FA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тики , кабинет технологии , мастерские.</w:t>
            </w:r>
          </w:p>
          <w:p w:rsidR="00F73D6B" w:rsidRPr="00325EE8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3. Проводить занятия в актовом зал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иблиотеке , спортивных залах только для одного класса.</w:t>
            </w:r>
          </w:p>
          <w:p w:rsidR="00D3304D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</w:t>
            </w:r>
            <w:r w:rsidR="00E039A9">
              <w:rPr>
                <w:rFonts w:ascii="Times New Roman" w:hAnsi="Times New Roman"/>
                <w:color w:val="000000"/>
                <w:sz w:val="28"/>
                <w:szCs w:val="28"/>
              </w:rPr>
              <w:t>. Реализовать до 31.12.2021</w:t>
            </w:r>
            <w:r w:rsidR="00D3304D" w:rsidRPr="00F73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-воспитательную деятельность с учетом требований СП 3.1/2.4.3598–20.</w:t>
            </w:r>
          </w:p>
          <w:p w:rsidR="00271DA9" w:rsidRPr="00F73D6B" w:rsidRDefault="00271DA9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5. Запретить проведение массовых мероприятий между различными классами.</w:t>
            </w:r>
          </w:p>
          <w:p w:rsidR="00D3304D" w:rsidRPr="00D3304D" w:rsidRDefault="00D3304D" w:rsidP="00D33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Pr="00D3304D">
              <w:rPr>
                <w:rFonts w:ascii="Times New Roman" w:hAnsi="Times New Roman"/>
                <w:sz w:val="28"/>
                <w:szCs w:val="28"/>
              </w:rPr>
              <w:t>Заместителю директора по УВР  Колотиловой С.Ю.:</w:t>
            </w:r>
          </w:p>
          <w:p w:rsidR="00D3304D" w:rsidRPr="00D3304D" w:rsidRDefault="00D3304D" w:rsidP="00D33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1. </w:t>
            </w:r>
            <w:r w:rsidRPr="00D3304D">
              <w:rPr>
                <w:rFonts w:ascii="Times New Roman" w:hAnsi="Times New Roman"/>
                <w:sz w:val="28"/>
                <w:szCs w:val="28"/>
              </w:rPr>
              <w:t xml:space="preserve">Направить уведомление об открытии </w:t>
            </w:r>
            <w:r w:rsidR="00027931">
              <w:rPr>
                <w:rFonts w:ascii="Times New Roman" w:hAnsi="Times New Roman"/>
                <w:sz w:val="28"/>
                <w:szCs w:val="28"/>
              </w:rPr>
              <w:t xml:space="preserve">школы  на имя начальника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</w:t>
            </w:r>
            <w:proofErr w:type="spellStart"/>
            <w:r w:rsidR="00027931">
              <w:rPr>
                <w:rFonts w:ascii="Times New Roman" w:hAnsi="Times New Roman"/>
                <w:sz w:val="28"/>
                <w:szCs w:val="28"/>
              </w:rPr>
              <w:t>Канавинском</w:t>
            </w:r>
            <w:proofErr w:type="spellEnd"/>
            <w:r w:rsidR="00027931">
              <w:rPr>
                <w:rFonts w:ascii="Times New Roman" w:hAnsi="Times New Roman"/>
                <w:sz w:val="28"/>
                <w:szCs w:val="28"/>
              </w:rPr>
              <w:t xml:space="preserve"> , Московском , </w:t>
            </w:r>
            <w:proofErr w:type="spellStart"/>
            <w:r w:rsidR="00027931">
              <w:rPr>
                <w:rFonts w:ascii="Times New Roman" w:hAnsi="Times New Roman"/>
                <w:sz w:val="28"/>
                <w:szCs w:val="28"/>
              </w:rPr>
              <w:t>Сормовском</w:t>
            </w:r>
            <w:proofErr w:type="spellEnd"/>
            <w:r w:rsidR="00027931">
              <w:rPr>
                <w:rFonts w:ascii="Times New Roman" w:hAnsi="Times New Roman"/>
                <w:sz w:val="28"/>
                <w:szCs w:val="28"/>
              </w:rPr>
              <w:t xml:space="preserve"> районах г. Нижнего Новгорода и городского округа </w:t>
            </w:r>
            <w:proofErr w:type="spellStart"/>
            <w:r w:rsidR="0002793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2793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27931">
              <w:rPr>
                <w:rFonts w:ascii="Times New Roman" w:hAnsi="Times New Roman"/>
                <w:sz w:val="28"/>
                <w:szCs w:val="28"/>
              </w:rPr>
              <w:t>ор</w:t>
            </w:r>
            <w:proofErr w:type="spellEnd"/>
            <w:r w:rsidR="00027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931">
              <w:rPr>
                <w:rFonts w:ascii="Times New Roman" w:hAnsi="Times New Roman"/>
                <w:sz w:val="28"/>
                <w:szCs w:val="28"/>
              </w:rPr>
              <w:t>А.Г.Родимкову</w:t>
            </w:r>
            <w:proofErr w:type="spellEnd"/>
            <w:r w:rsidR="00027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8B5">
              <w:rPr>
                <w:rFonts w:ascii="Times New Roman" w:hAnsi="Times New Roman"/>
                <w:sz w:val="28"/>
                <w:szCs w:val="28"/>
              </w:rPr>
              <w:t xml:space="preserve"> в срок до 31.08.2021</w:t>
            </w:r>
            <w:r w:rsidRPr="00D330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04D" w:rsidRPr="00D3304D" w:rsidRDefault="00D3304D" w:rsidP="007A6DBA">
            <w:pPr>
              <w:pStyle w:val="a5"/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304D">
              <w:rPr>
                <w:rFonts w:ascii="Times New Roman" w:hAnsi="Times New Roman"/>
                <w:sz w:val="28"/>
                <w:szCs w:val="28"/>
              </w:rPr>
              <w:t>Оказывать учителям методическую помощь по организации  образовательно-воспитательной деятельности по требованиям СП 3.1/2.4.3598–20.</w:t>
            </w:r>
          </w:p>
          <w:p w:rsidR="00D3304D" w:rsidRDefault="00D3304D" w:rsidP="007A6DBA">
            <w:pPr>
              <w:pStyle w:val="a5"/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148B5">
              <w:rPr>
                <w:rFonts w:ascii="Times New Roman" w:hAnsi="Times New Roman"/>
                <w:color w:val="000000"/>
                <w:sz w:val="28"/>
                <w:szCs w:val="28"/>
              </w:rPr>
              <w:t>Реализовывать до 31.12.2021</w:t>
            </w:r>
            <w:r w:rsidRPr="00D33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-воспитательную деятельность с учетом требований СП 3.1/2.4.3598–20.</w:t>
            </w:r>
          </w:p>
          <w:p w:rsidR="00027931" w:rsidRPr="0046774B" w:rsidRDefault="00027931" w:rsidP="00271DA9">
            <w:pPr>
              <w:pStyle w:val="a5"/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21114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gramEnd"/>
            <w:r w:rsidRPr="00A2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1114">
              <w:rPr>
                <w:rFonts w:ascii="Times New Roman" w:hAnsi="Times New Roman"/>
                <w:sz w:val="28"/>
                <w:szCs w:val="28"/>
              </w:rPr>
              <w:t>данный приказ на сайте образовательного учреждени</w:t>
            </w:r>
            <w:r w:rsidR="004148B5" w:rsidRPr="00A21114">
              <w:rPr>
                <w:rFonts w:ascii="Times New Roman" w:hAnsi="Times New Roman"/>
                <w:sz w:val="28"/>
                <w:szCs w:val="28"/>
              </w:rPr>
              <w:t>я в срок до 30.08.2021</w:t>
            </w:r>
          </w:p>
          <w:p w:rsidR="00027931" w:rsidRDefault="00027931" w:rsidP="000279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035FA4">
              <w:rPr>
                <w:rFonts w:ascii="Times New Roman" w:hAnsi="Times New Roman"/>
                <w:color w:val="000000"/>
                <w:sz w:val="28"/>
                <w:szCs w:val="28"/>
              </w:rPr>
              <w:t>Назначить ответственным за осуществление контроля соблюдения противоэпидемических мероприятий в школ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35F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5EE8">
              <w:rPr>
                <w:rFonts w:ascii="Times New Roman" w:hAnsi="Times New Roman"/>
                <w:sz w:val="28"/>
                <w:szCs w:val="28"/>
              </w:rPr>
              <w:t>заместителя директора по АХЧ</w:t>
            </w:r>
            <w:r w:rsidRPr="00035FA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325EE8">
              <w:rPr>
                <w:rFonts w:ascii="Times New Roman" w:hAnsi="Times New Roman"/>
                <w:sz w:val="28"/>
                <w:szCs w:val="28"/>
              </w:rPr>
              <w:t>Сусорову</w:t>
            </w:r>
            <w:proofErr w:type="spellEnd"/>
            <w:r w:rsidRPr="00325EE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546976" w:rsidRDefault="00546976" w:rsidP="000279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  <w:r w:rsidR="00F73D6B">
              <w:rPr>
                <w:rFonts w:ascii="Times New Roman" w:hAnsi="Times New Roman"/>
                <w:sz w:val="28"/>
                <w:szCs w:val="28"/>
              </w:rPr>
              <w:t>Организовать проведение генеральной уборки перед открытием школы;</w:t>
            </w:r>
          </w:p>
          <w:p w:rsidR="00546976" w:rsidRPr="00546976" w:rsidRDefault="00F73D6B" w:rsidP="005469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  <w:r w:rsidR="00027931" w:rsidRPr="00546976">
              <w:rPr>
                <w:rFonts w:ascii="Times New Roman" w:hAnsi="Times New Roman"/>
                <w:sz w:val="28"/>
                <w:szCs w:val="28"/>
              </w:rPr>
              <w:t>.</w:t>
            </w:r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генеральную уборку с применением дезинфицирующих средств – один раз в неделю</w:t>
            </w:r>
            <w:proofErr w:type="gramStart"/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54697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="00546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е № 4</w:t>
            </w:r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46976" w:rsidRPr="00F73D6B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3.</w:t>
            </w:r>
            <w:r w:rsidR="00546976" w:rsidRPr="00F73D6B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влажную уборку помещений 1 раз в сутки;</w:t>
            </w:r>
          </w:p>
          <w:p w:rsidR="00546976" w:rsidRPr="00546976" w:rsidRDefault="00F73D6B" w:rsidP="005469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4</w:t>
            </w:r>
            <w:r w:rsidR="005469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очистку вентиляционных решеток – один раз в неделю;</w:t>
            </w:r>
          </w:p>
          <w:p w:rsidR="00546976" w:rsidRPr="00546976" w:rsidRDefault="00F73D6B" w:rsidP="005469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5</w:t>
            </w:r>
            <w:r w:rsidR="005469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Расставить кожные антисептики – на входе в здание, в санузлах, на входе в пищеблок. Вывесить в местах установки дозаторов инструкции по применению антисептика;</w:t>
            </w:r>
          </w:p>
          <w:p w:rsidR="00546976" w:rsidRDefault="00F73D6B" w:rsidP="005469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6</w:t>
            </w:r>
            <w:r w:rsidR="005469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авить в учебных помещениях и медицинском блоке </w:t>
            </w:r>
            <w:proofErr w:type="spellStart"/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рециркуляторы</w:t>
            </w:r>
            <w:proofErr w:type="spellEnd"/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73D6B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7</w:t>
            </w:r>
            <w:r w:rsidR="00546976" w:rsidRPr="005469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6976" w:rsidRPr="00546976">
              <w:rPr>
                <w:rFonts w:ascii="Times New Roman" w:hAnsi="Times New Roman"/>
                <w:sz w:val="28"/>
                <w:szCs w:val="28"/>
              </w:rPr>
              <w:t>Организовать деятельность работников школы с учетом социальной дистанции;</w:t>
            </w:r>
          </w:p>
          <w:p w:rsidR="00546976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8. </w:t>
            </w:r>
            <w:r w:rsidRPr="00F73D6B">
              <w:rPr>
                <w:rFonts w:ascii="Times New Roman" w:hAnsi="Times New Roman"/>
                <w:sz w:val="28"/>
                <w:szCs w:val="28"/>
              </w:rPr>
              <w:t>Организовать ежедневный «</w:t>
            </w:r>
            <w:r>
              <w:rPr>
                <w:rFonts w:ascii="Times New Roman" w:hAnsi="Times New Roman"/>
                <w:sz w:val="28"/>
                <w:szCs w:val="28"/>
              </w:rPr>
              <w:t>утренний фильтр» при входе в здание с обязательной термометрией с целью выявления и недопущения лиц с признаками респираторных заболеваний с использованием трех входов в здание и недопущением скопления обучающихся при входе;</w:t>
            </w:r>
          </w:p>
          <w:p w:rsidR="00F73D6B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9. Создать условия для соблюдения правил личной гигиены ( наличие мыл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олоте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умывальник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уалетной бумаги в туалетных комнатах);</w:t>
            </w:r>
          </w:p>
          <w:p w:rsidR="00F73D6B" w:rsidRDefault="00F73D6B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0. Контролировать использование С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ски и перчатки) персоналом пищеблока;</w:t>
            </w:r>
          </w:p>
          <w:p w:rsidR="00EA311D" w:rsidRPr="009D19E6" w:rsidRDefault="00EA311D" w:rsidP="00F73D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1. Обеспечить соблюдение противопожарного режима и антитеррористической защищенности в ОУ, постоянный контроль вопросов охраны жизни и здоровья детей при организации учебно-воспитательного процесса в условиях распространения </w:t>
            </w:r>
            <w:r w:rsidR="009D19E6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9D19E6" w:rsidRPr="009D19E6">
              <w:rPr>
                <w:rFonts w:ascii="Times New Roman" w:hAnsi="Times New Roman"/>
                <w:sz w:val="28"/>
                <w:szCs w:val="28"/>
              </w:rPr>
              <w:t>-19</w:t>
            </w:r>
            <w:r w:rsidR="009D19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DA9" w:rsidRPr="00271DA9" w:rsidRDefault="00271DA9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>Медицинскому работнику школы Татариновой И. С.:</w:t>
            </w:r>
          </w:p>
          <w:p w:rsidR="00271DA9" w:rsidRPr="00271DA9" w:rsidRDefault="00271DA9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 xml:space="preserve"> Выявленных больных детей переводить немедленно в изолятор;</w:t>
            </w:r>
          </w:p>
          <w:p w:rsidR="00271DA9" w:rsidRPr="00271DA9" w:rsidRDefault="00271DA9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.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>Следить за графиком проветривания помещений, качеством проведения влажной уборки и дезинфекции помещений</w:t>
            </w:r>
            <w:proofErr w:type="gramStart"/>
            <w:r w:rsidRPr="00271DA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EA311D" w:rsidRDefault="00271DA9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</w:t>
            </w:r>
            <w:r w:rsidR="00EA31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ю директора по ВР Сухановой М.Э.</w:t>
            </w:r>
            <w:proofErr w:type="gramStart"/>
            <w:r w:rsidR="00EA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4A1959" w:rsidRPr="00A21114" w:rsidRDefault="00EA311D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1. </w:t>
            </w:r>
            <w:r w:rsidRPr="00A21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ить и провести </w:t>
            </w:r>
            <w:r w:rsidRPr="00A21114">
              <w:rPr>
                <w:rFonts w:ascii="Times New Roman" w:hAnsi="Times New Roman"/>
                <w:sz w:val="28"/>
                <w:szCs w:val="28"/>
              </w:rPr>
              <w:t>т</w:t>
            </w:r>
            <w:r w:rsidR="004A1959" w:rsidRPr="00A21114">
              <w:rPr>
                <w:rFonts w:ascii="Times New Roman" w:hAnsi="Times New Roman"/>
                <w:sz w:val="28"/>
                <w:szCs w:val="28"/>
              </w:rPr>
              <w:t>оржественные мероприятия</w:t>
            </w:r>
            <w:proofErr w:type="gramStart"/>
            <w:r w:rsidR="004A1959" w:rsidRPr="00A21114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="004A1959" w:rsidRPr="00A21114">
              <w:rPr>
                <w:rFonts w:ascii="Times New Roman" w:hAnsi="Times New Roman"/>
                <w:sz w:val="28"/>
                <w:szCs w:val="28"/>
              </w:rPr>
              <w:t xml:space="preserve"> посвященные</w:t>
            </w:r>
            <w:r w:rsidRPr="00A21114">
              <w:rPr>
                <w:rFonts w:ascii="Times New Roman" w:hAnsi="Times New Roman"/>
                <w:sz w:val="28"/>
                <w:szCs w:val="28"/>
              </w:rPr>
              <w:t xml:space="preserve"> Дню знаний 1 сентября </w:t>
            </w:r>
            <w:r w:rsidR="004A1959" w:rsidRPr="00A21114">
              <w:rPr>
                <w:rFonts w:ascii="Times New Roman" w:hAnsi="Times New Roman"/>
                <w:sz w:val="28"/>
                <w:szCs w:val="28"/>
              </w:rPr>
              <w:t>в следующем режиме:</w:t>
            </w:r>
          </w:p>
          <w:p w:rsidR="004A1959" w:rsidRPr="00606689" w:rsidRDefault="00606689" w:rsidP="007A6DBA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89">
              <w:rPr>
                <w:rFonts w:ascii="Times New Roman" w:hAnsi="Times New Roman"/>
                <w:sz w:val="28"/>
                <w:szCs w:val="28"/>
              </w:rPr>
              <w:t>1 линейка 10.00 – 1а, 1в,1д,</w:t>
            </w:r>
            <w:r w:rsidR="004A1959" w:rsidRPr="00606689">
              <w:rPr>
                <w:rFonts w:ascii="Times New Roman" w:hAnsi="Times New Roman"/>
                <w:sz w:val="28"/>
                <w:szCs w:val="28"/>
              </w:rPr>
              <w:t>11а</w:t>
            </w:r>
            <w:r w:rsidRPr="00606689">
              <w:rPr>
                <w:rFonts w:ascii="Times New Roman" w:hAnsi="Times New Roman"/>
                <w:sz w:val="28"/>
                <w:szCs w:val="28"/>
              </w:rPr>
              <w:t>,11б,5а</w:t>
            </w:r>
          </w:p>
          <w:p w:rsidR="004A1959" w:rsidRPr="00606689" w:rsidRDefault="00606689" w:rsidP="007A6DBA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89">
              <w:rPr>
                <w:rFonts w:ascii="Times New Roman" w:hAnsi="Times New Roman"/>
                <w:sz w:val="28"/>
                <w:szCs w:val="28"/>
              </w:rPr>
              <w:t>2 линейка 11.00 – 1б,1г,9а,9б,9в,9г,10а</w:t>
            </w:r>
          </w:p>
          <w:p w:rsidR="004A1959" w:rsidRPr="00606689" w:rsidRDefault="00606689" w:rsidP="004A19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89">
              <w:rPr>
                <w:rFonts w:ascii="Times New Roman" w:hAnsi="Times New Roman"/>
                <w:sz w:val="28"/>
                <w:szCs w:val="28"/>
              </w:rPr>
              <w:t>Линейка 30</w:t>
            </w:r>
            <w:r w:rsidR="004A1959" w:rsidRPr="00606689">
              <w:rPr>
                <w:rFonts w:ascii="Times New Roman" w:hAnsi="Times New Roman"/>
                <w:sz w:val="28"/>
                <w:szCs w:val="28"/>
              </w:rPr>
              <w:t xml:space="preserve"> минут + классный час 20 минут</w:t>
            </w:r>
          </w:p>
          <w:p w:rsidR="004A1959" w:rsidRPr="00606689" w:rsidRDefault="004A1959" w:rsidP="002B09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689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r w:rsidR="00606689" w:rsidRPr="00606689">
              <w:rPr>
                <w:rFonts w:ascii="Times New Roman" w:hAnsi="Times New Roman"/>
                <w:b/>
                <w:sz w:val="28"/>
                <w:szCs w:val="28"/>
              </w:rPr>
              <w:t>ассные часы (30</w:t>
            </w:r>
            <w:r w:rsidRPr="00606689">
              <w:rPr>
                <w:rFonts w:ascii="Times New Roman" w:hAnsi="Times New Roman"/>
                <w:b/>
                <w:sz w:val="28"/>
                <w:szCs w:val="28"/>
              </w:rPr>
              <w:t xml:space="preserve"> минут)</w:t>
            </w:r>
          </w:p>
          <w:p w:rsidR="004A1959" w:rsidRPr="00606689" w:rsidRDefault="00606689" w:rsidP="004A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89">
              <w:rPr>
                <w:rFonts w:ascii="Times New Roman" w:hAnsi="Times New Roman"/>
                <w:sz w:val="28"/>
                <w:szCs w:val="28"/>
              </w:rPr>
              <w:t>9.00 –  2абвг,3аб,5бвгд,6аб классы</w:t>
            </w:r>
          </w:p>
          <w:p w:rsidR="004A1959" w:rsidRPr="00606689" w:rsidRDefault="00606689" w:rsidP="004A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89">
              <w:rPr>
                <w:rFonts w:ascii="Times New Roman" w:hAnsi="Times New Roman"/>
                <w:sz w:val="28"/>
                <w:szCs w:val="28"/>
              </w:rPr>
              <w:t xml:space="preserve">9.30 –  3вг,4абвг,6вг,7абвг </w:t>
            </w:r>
            <w:r w:rsidR="004A1959" w:rsidRPr="0060668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4A1959" w:rsidRPr="00606689" w:rsidRDefault="00606689" w:rsidP="004A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00 – 8абвг ,10б </w:t>
            </w:r>
            <w:r w:rsidR="004A1959" w:rsidRPr="00606689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  <w:p w:rsidR="004A1959" w:rsidRDefault="004A1959" w:rsidP="004A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90E" w:rsidRDefault="00EA311D" w:rsidP="009D1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2. </w:t>
            </w:r>
            <w:r w:rsidR="00271DA9"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 1 сентября организовать по классам или параллелям на открытом воздухе с использованием СИЗ </w:t>
            </w:r>
            <w:proofErr w:type="gramStart"/>
            <w:r w:rsidR="00271DA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71DA9">
              <w:rPr>
                <w:rFonts w:ascii="Times New Roman" w:hAnsi="Times New Roman"/>
                <w:sz w:val="28"/>
                <w:szCs w:val="28"/>
              </w:rPr>
              <w:t>маски) для родителей.</w:t>
            </w:r>
          </w:p>
          <w:p w:rsidR="00EA311D" w:rsidRDefault="00EA311D" w:rsidP="009D1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. Организовать мероприятия разъяснительного характера для всех участников  образовательного процесса ( персонала</w:t>
            </w:r>
            <w:proofErr w:type="gramStart"/>
            <w:r w:rsidRPr="00EA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Pr="00EA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обучающихся) о мерах профилактики и снижения рисков распростран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 (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EA311D">
              <w:rPr>
                <w:rFonts w:ascii="Times New Roman" w:hAnsi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9E6" w:rsidRPr="00EA311D" w:rsidRDefault="00565FA5" w:rsidP="009D1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="009D19E6">
              <w:rPr>
                <w:rFonts w:ascii="Times New Roman" w:hAnsi="Times New Roman"/>
                <w:sz w:val="28"/>
                <w:szCs w:val="28"/>
              </w:rPr>
              <w:t>. Составить расписание внеурочной деятельности и кружковой работы  с учетом эпидемической обстановки.</w:t>
            </w:r>
          </w:p>
          <w:p w:rsidR="00271DA9" w:rsidRPr="00325EE8" w:rsidRDefault="00271DA9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325EE8">
              <w:rPr>
                <w:rFonts w:ascii="Times New Roman" w:hAnsi="Times New Roman"/>
                <w:color w:val="000000"/>
                <w:sz w:val="28"/>
                <w:szCs w:val="28"/>
              </w:rPr>
              <w:t>Классным руководител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1 класс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5EE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271DA9" w:rsidRDefault="00271DA9" w:rsidP="00271D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.</w:t>
            </w:r>
            <w:r w:rsidRPr="00271D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лассный час на тему 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>«</w:t>
            </w:r>
            <w:r w:rsidR="00565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>Правила, кото</w:t>
            </w:r>
            <w:r w:rsidR="004148B5">
              <w:rPr>
                <w:rFonts w:ascii="Times New Roman" w:hAnsi="Times New Roman"/>
                <w:sz w:val="28"/>
                <w:szCs w:val="28"/>
              </w:rPr>
              <w:t>рые надо выполнять до 31.12.2021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>» -</w:t>
            </w:r>
            <w:r w:rsidR="004148B5">
              <w:rPr>
                <w:rFonts w:ascii="Times New Roman" w:hAnsi="Times New Roman"/>
                <w:sz w:val="28"/>
                <w:szCs w:val="28"/>
              </w:rPr>
              <w:t xml:space="preserve"> срок исполнения 1 сентября 2021</w:t>
            </w:r>
            <w:r w:rsidRPr="00271DA9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EA311D" w:rsidRDefault="00EA311D" w:rsidP="00EA31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2. </w:t>
            </w:r>
            <w:r w:rsidR="00271DA9" w:rsidRPr="00271DA9">
              <w:rPr>
                <w:rFonts w:ascii="Times New Roman" w:hAnsi="Times New Roman"/>
                <w:sz w:val="28"/>
                <w:szCs w:val="28"/>
              </w:rPr>
              <w:t>О соблюдении режима работы школы;</w:t>
            </w:r>
          </w:p>
          <w:p w:rsidR="00271DA9" w:rsidRPr="00EA311D" w:rsidRDefault="00EA311D" w:rsidP="00EA31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.</w:t>
            </w:r>
            <w:r w:rsidR="00271DA9" w:rsidRPr="00EA311D">
              <w:rPr>
                <w:rFonts w:ascii="Times New Roman" w:hAnsi="Times New Roman"/>
                <w:sz w:val="28"/>
                <w:szCs w:val="28"/>
              </w:rPr>
              <w:t>О соблюдении правил внутреннего распорядка</w:t>
            </w:r>
            <w:proofErr w:type="gramStart"/>
            <w:r w:rsidR="00271DA9" w:rsidRPr="00EA311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271DA9" w:rsidRDefault="00EA311D" w:rsidP="00EA31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.</w:t>
            </w:r>
            <w:r w:rsidR="00271DA9" w:rsidRPr="00EA311D">
              <w:rPr>
                <w:rFonts w:ascii="Times New Roman" w:hAnsi="Times New Roman"/>
                <w:sz w:val="28"/>
                <w:szCs w:val="28"/>
              </w:rPr>
              <w:t>О соблюдении положения о сотовой связ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5FA5" w:rsidRDefault="00565FA5" w:rsidP="00EA31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5.О соблюдении положения о школьной форме и внешнем вид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9E6" w:rsidRDefault="00EA311D" w:rsidP="009D19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9D19E6" w:rsidRPr="00E065B8">
              <w:rPr>
                <w:rFonts w:ascii="Times New Roman" w:hAnsi="Times New Roman"/>
                <w:sz w:val="28"/>
                <w:szCs w:val="28"/>
              </w:rPr>
              <w:t>Составить расписание учебных занятий  с учетом требований</w:t>
            </w:r>
            <w:r w:rsidR="009D19E6">
              <w:rPr>
                <w:rFonts w:ascii="Times New Roman" w:hAnsi="Times New Roman"/>
                <w:sz w:val="28"/>
                <w:szCs w:val="28"/>
              </w:rPr>
              <w:t xml:space="preserve"> СанПиН</w:t>
            </w:r>
            <w:r w:rsidR="009D19E6" w:rsidRPr="00E065B8">
              <w:rPr>
                <w:rFonts w:ascii="Times New Roman" w:hAnsi="Times New Roman"/>
                <w:sz w:val="28"/>
                <w:szCs w:val="28"/>
              </w:rPr>
              <w:t xml:space="preserve"> – контроль возложить на заместителя д</w:t>
            </w:r>
            <w:r w:rsidR="009D19E6">
              <w:rPr>
                <w:rFonts w:ascii="Times New Roman" w:hAnsi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="009D19E6">
              <w:rPr>
                <w:rFonts w:ascii="Times New Roman" w:hAnsi="Times New Roman"/>
                <w:sz w:val="28"/>
                <w:szCs w:val="28"/>
              </w:rPr>
              <w:t>Барковскую</w:t>
            </w:r>
            <w:proofErr w:type="spellEnd"/>
            <w:r w:rsidR="009D19E6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  <w:p w:rsidR="00EA311D" w:rsidRPr="00EA311D" w:rsidRDefault="009D19E6" w:rsidP="00EA31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Для входа в здание школы использовать три вхо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входе провести входную термометрию , учитывая , что проведение термометрии не требует наличия специальных знаний и медицинского образования для проведения данной процедуры привлекать не только медицинского работника , но и других работников школы по скользящему графику , в зависимости от основного расписания учебных занятий. Контроль за составление</w:t>
            </w:r>
            <w:r w:rsidR="00346BC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жедневного графика назначить заместител</w:t>
            </w:r>
            <w:r w:rsidR="00565FA5">
              <w:rPr>
                <w:rFonts w:ascii="Times New Roman" w:hAnsi="Times New Roman"/>
                <w:sz w:val="28"/>
                <w:szCs w:val="28"/>
              </w:rPr>
              <w:t xml:space="preserve">ей директора по ВР и УВР </w:t>
            </w:r>
            <w:proofErr w:type="gramStart"/>
            <w:r w:rsidR="00565FA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565FA5">
              <w:rPr>
                <w:rFonts w:ascii="Times New Roman" w:hAnsi="Times New Roman"/>
                <w:sz w:val="28"/>
                <w:szCs w:val="28"/>
              </w:rPr>
              <w:t>по графику)</w:t>
            </w:r>
            <w:r w:rsidR="00032740">
              <w:rPr>
                <w:rFonts w:ascii="Times New Roman" w:hAnsi="Times New Roman"/>
                <w:sz w:val="28"/>
                <w:szCs w:val="28"/>
              </w:rPr>
              <w:t xml:space="preserve"> (Приложение № 5) </w:t>
            </w:r>
            <w:r w:rsidR="00565FA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46BCA" w:rsidRPr="00325EE8" w:rsidRDefault="00346BCA" w:rsidP="00346BC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325EE8">
              <w:rPr>
                <w:rFonts w:ascii="Times New Roman" w:hAnsi="Times New Roman"/>
                <w:sz w:val="28"/>
                <w:szCs w:val="28"/>
              </w:rPr>
              <w:t>Секретарю</w:t>
            </w:r>
            <w:r w:rsidRPr="002D5F2B">
              <w:rPr>
                <w:rFonts w:ascii="Times New Roman" w:hAnsi="Times New Roman"/>
                <w:sz w:val="28"/>
                <w:szCs w:val="28"/>
              </w:rPr>
              <w:t xml:space="preserve"> учебной части </w:t>
            </w:r>
            <w:proofErr w:type="spellStart"/>
            <w:r w:rsidRPr="002D5F2B">
              <w:rPr>
                <w:rFonts w:ascii="Times New Roman" w:hAnsi="Times New Roman"/>
                <w:sz w:val="28"/>
                <w:szCs w:val="28"/>
              </w:rPr>
              <w:t>Клементьевой</w:t>
            </w:r>
            <w:proofErr w:type="spellEnd"/>
            <w:r w:rsidRPr="002D5F2B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5EE8">
              <w:rPr>
                <w:rFonts w:ascii="Times New Roman" w:hAnsi="Times New Roman"/>
                <w:sz w:val="28"/>
                <w:szCs w:val="28"/>
              </w:rPr>
              <w:t> ознакоми</w:t>
            </w:r>
            <w:r>
              <w:rPr>
                <w:rFonts w:ascii="Times New Roman" w:hAnsi="Times New Roman"/>
                <w:sz w:val="28"/>
                <w:szCs w:val="28"/>
              </w:rPr>
              <w:t>ть с приказом  работников под подпись</w:t>
            </w:r>
            <w:r w:rsidR="004148B5">
              <w:rPr>
                <w:rFonts w:ascii="Times New Roman" w:hAnsi="Times New Roman"/>
                <w:sz w:val="28"/>
                <w:szCs w:val="28"/>
              </w:rPr>
              <w:t xml:space="preserve"> – срок исполнения до 31.08.2021</w:t>
            </w:r>
          </w:p>
          <w:p w:rsidR="00C160E7" w:rsidRPr="000B4B28" w:rsidRDefault="00C160E7" w:rsidP="0039709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97D" w:rsidRPr="004D473C" w:rsidRDefault="00346BCA" w:rsidP="004D473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</w:t>
      </w:r>
      <w:r w:rsidR="00325EE8" w:rsidRPr="00325EE8">
        <w:rPr>
          <w:rFonts w:ascii="Times New Roman" w:hAnsi="Times New Roman"/>
          <w:color w:val="000000"/>
          <w:sz w:val="28"/>
          <w:szCs w:val="28"/>
        </w:rPr>
        <w:t>. Контроль исполнения насто</w:t>
      </w:r>
      <w:r w:rsidR="004D473C">
        <w:rPr>
          <w:rFonts w:ascii="Times New Roman" w:hAnsi="Times New Roman"/>
          <w:color w:val="000000"/>
          <w:sz w:val="28"/>
          <w:szCs w:val="28"/>
        </w:rPr>
        <w:t>ящего приказа оставляю за собой.</w:t>
      </w:r>
    </w:p>
    <w:p w:rsidR="00FC6FF5" w:rsidRPr="00325EE8" w:rsidRDefault="00FC6FF5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E8">
        <w:rPr>
          <w:rFonts w:ascii="Times New Roman" w:hAnsi="Times New Roman"/>
          <w:sz w:val="28"/>
          <w:szCs w:val="28"/>
        </w:rPr>
        <w:t>Директор</w:t>
      </w:r>
      <w:r w:rsidR="001D208F" w:rsidRPr="00325EE8">
        <w:rPr>
          <w:rFonts w:ascii="Times New Roman" w:hAnsi="Times New Roman"/>
          <w:sz w:val="28"/>
          <w:szCs w:val="28"/>
        </w:rPr>
        <w:tab/>
      </w:r>
      <w:r w:rsidRPr="00325EE8">
        <w:rPr>
          <w:rFonts w:ascii="Times New Roman" w:hAnsi="Times New Roman"/>
          <w:sz w:val="28"/>
          <w:szCs w:val="28"/>
        </w:rPr>
        <w:tab/>
      </w:r>
      <w:r w:rsidRPr="00325EE8">
        <w:rPr>
          <w:rFonts w:ascii="Times New Roman" w:hAnsi="Times New Roman"/>
          <w:sz w:val="28"/>
          <w:szCs w:val="28"/>
        </w:rPr>
        <w:tab/>
      </w:r>
      <w:r w:rsidRPr="00325EE8">
        <w:rPr>
          <w:rFonts w:ascii="Times New Roman" w:hAnsi="Times New Roman"/>
          <w:sz w:val="28"/>
          <w:szCs w:val="28"/>
        </w:rPr>
        <w:tab/>
      </w:r>
      <w:r w:rsidRPr="00325EE8">
        <w:rPr>
          <w:rFonts w:ascii="Times New Roman" w:hAnsi="Times New Roman"/>
          <w:sz w:val="28"/>
          <w:szCs w:val="28"/>
        </w:rPr>
        <w:tab/>
      </w:r>
      <w:r w:rsidRPr="00325EE8">
        <w:rPr>
          <w:rFonts w:ascii="Times New Roman" w:hAnsi="Times New Roman"/>
          <w:sz w:val="28"/>
          <w:szCs w:val="28"/>
        </w:rPr>
        <w:tab/>
      </w:r>
      <w:r w:rsidR="001D208F" w:rsidRPr="00325EE8">
        <w:rPr>
          <w:rFonts w:ascii="Times New Roman" w:hAnsi="Times New Roman"/>
          <w:sz w:val="28"/>
          <w:szCs w:val="28"/>
        </w:rPr>
        <w:tab/>
      </w:r>
      <w:r w:rsidR="001D208F" w:rsidRPr="00325EE8">
        <w:rPr>
          <w:rFonts w:ascii="Times New Roman" w:hAnsi="Times New Roman"/>
          <w:sz w:val="28"/>
          <w:szCs w:val="28"/>
        </w:rPr>
        <w:tab/>
      </w:r>
      <w:r w:rsidR="00960995" w:rsidRPr="00325EE8">
        <w:rPr>
          <w:rFonts w:ascii="Times New Roman" w:hAnsi="Times New Roman"/>
          <w:sz w:val="28"/>
          <w:szCs w:val="28"/>
        </w:rPr>
        <w:tab/>
      </w:r>
      <w:r w:rsidR="00960995" w:rsidRPr="00325EE8">
        <w:rPr>
          <w:rFonts w:ascii="Times New Roman" w:hAnsi="Times New Roman"/>
          <w:sz w:val="28"/>
          <w:szCs w:val="28"/>
        </w:rPr>
        <w:tab/>
      </w:r>
      <w:r w:rsidRPr="00325EE8">
        <w:rPr>
          <w:rFonts w:ascii="Times New Roman" w:hAnsi="Times New Roman"/>
          <w:sz w:val="28"/>
          <w:szCs w:val="28"/>
        </w:rPr>
        <w:tab/>
      </w:r>
      <w:proofErr w:type="spellStart"/>
      <w:r w:rsidRPr="00325EE8">
        <w:rPr>
          <w:rFonts w:ascii="Times New Roman" w:hAnsi="Times New Roman"/>
          <w:sz w:val="28"/>
          <w:szCs w:val="28"/>
        </w:rPr>
        <w:t>А.Н.Кнутов</w:t>
      </w:r>
      <w:proofErr w:type="spellEnd"/>
    </w:p>
    <w:p w:rsidR="00E113B8" w:rsidRPr="00325EE8" w:rsidRDefault="00E113B8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04D" w:rsidRDefault="008436B4" w:rsidP="00843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тилова С.Ю.</w:t>
      </w:r>
    </w:p>
    <w:p w:rsidR="008436B4" w:rsidRDefault="008436B4" w:rsidP="00843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1-73-83</w:t>
      </w:r>
    </w:p>
    <w:p w:rsidR="00565FA5" w:rsidRPr="0046774B" w:rsidRDefault="00565FA5" w:rsidP="0046774B">
      <w:pPr>
        <w:spacing w:line="240" w:lineRule="auto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F016A5" w:rsidRDefault="004D473C" w:rsidP="004D473C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F016A5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4D473C" w:rsidRDefault="004D473C" w:rsidP="004D47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t xml:space="preserve">к приказу № </w:t>
      </w:r>
      <w:r w:rsidR="00F016A5" w:rsidRPr="00F016A5">
        <w:rPr>
          <w:rFonts w:ascii="Times New Roman" w:hAnsi="Times New Roman"/>
          <w:sz w:val="24"/>
          <w:szCs w:val="24"/>
        </w:rPr>
        <w:t>152</w:t>
      </w:r>
      <w:r w:rsidR="00606689" w:rsidRPr="00F016A5">
        <w:rPr>
          <w:rFonts w:ascii="Times New Roman" w:hAnsi="Times New Roman"/>
          <w:sz w:val="24"/>
          <w:szCs w:val="24"/>
        </w:rPr>
        <w:t xml:space="preserve"> </w:t>
      </w:r>
      <w:r w:rsidRPr="00F016A5">
        <w:rPr>
          <w:rFonts w:ascii="Times New Roman" w:hAnsi="Times New Roman"/>
          <w:sz w:val="24"/>
          <w:szCs w:val="24"/>
        </w:rPr>
        <w:t xml:space="preserve"> от </w:t>
      </w:r>
      <w:r w:rsidR="00AA7B25" w:rsidRPr="00F016A5">
        <w:rPr>
          <w:rFonts w:ascii="Times New Roman" w:hAnsi="Times New Roman"/>
          <w:sz w:val="24"/>
          <w:szCs w:val="24"/>
        </w:rPr>
        <w:t xml:space="preserve"> 26 августа 2021</w:t>
      </w:r>
      <w:r w:rsidRPr="00F016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6"/>
        <w:tblW w:w="10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6"/>
        <w:gridCol w:w="2465"/>
        <w:gridCol w:w="2551"/>
        <w:gridCol w:w="2835"/>
        <w:gridCol w:w="1418"/>
      </w:tblGrid>
      <w:tr w:rsidR="008436B4" w:rsidTr="00A61BDD">
        <w:tc>
          <w:tcPr>
            <w:tcW w:w="756" w:type="dxa"/>
            <w:vMerge w:val="restart"/>
          </w:tcPr>
          <w:p w:rsidR="008436B4" w:rsidRPr="00F20501" w:rsidRDefault="008436B4" w:rsidP="00A61BDD">
            <w:pPr>
              <w:rPr>
                <w:sz w:val="24"/>
                <w:szCs w:val="24"/>
              </w:rPr>
            </w:pPr>
            <w:r w:rsidRPr="00F20501">
              <w:rPr>
                <w:sz w:val="24"/>
                <w:szCs w:val="24"/>
              </w:rPr>
              <w:t>№</w:t>
            </w:r>
          </w:p>
          <w:p w:rsidR="008436B4" w:rsidRPr="00F20501" w:rsidRDefault="008436B4" w:rsidP="00A61BDD">
            <w:pPr>
              <w:rPr>
                <w:sz w:val="24"/>
                <w:szCs w:val="24"/>
              </w:rPr>
            </w:pPr>
            <w:proofErr w:type="gramStart"/>
            <w:r w:rsidRPr="00F20501">
              <w:rPr>
                <w:sz w:val="24"/>
                <w:szCs w:val="24"/>
              </w:rPr>
              <w:t>п</w:t>
            </w:r>
            <w:proofErr w:type="gramEnd"/>
            <w:r w:rsidRPr="00F20501">
              <w:rPr>
                <w:sz w:val="24"/>
                <w:szCs w:val="24"/>
              </w:rPr>
              <w:t>/п</w:t>
            </w:r>
          </w:p>
        </w:tc>
        <w:tc>
          <w:tcPr>
            <w:tcW w:w="9269" w:type="dxa"/>
            <w:gridSpan w:val="4"/>
          </w:tcPr>
          <w:p w:rsidR="008436B4" w:rsidRPr="00F20501" w:rsidRDefault="008436B4" w:rsidP="00A61BDD">
            <w:pPr>
              <w:jc w:val="center"/>
              <w:rPr>
                <w:sz w:val="24"/>
                <w:szCs w:val="24"/>
              </w:rPr>
            </w:pPr>
            <w:r w:rsidRPr="00F20501">
              <w:rPr>
                <w:sz w:val="24"/>
                <w:szCs w:val="24"/>
              </w:rPr>
              <w:t>Регламент работы школы</w:t>
            </w:r>
          </w:p>
        </w:tc>
      </w:tr>
      <w:tr w:rsidR="008436B4" w:rsidTr="00A61BDD">
        <w:trPr>
          <w:trHeight w:val="2760"/>
        </w:trPr>
        <w:tc>
          <w:tcPr>
            <w:tcW w:w="756" w:type="dxa"/>
            <w:vMerge/>
          </w:tcPr>
          <w:p w:rsidR="008436B4" w:rsidRPr="00F20501" w:rsidRDefault="008436B4" w:rsidP="00A61BD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8436B4" w:rsidRPr="00EB7627" w:rsidRDefault="008436B4" w:rsidP="00A61BDD">
            <w:r w:rsidRPr="00EB7627">
              <w:t xml:space="preserve">1.Учебный процесс по классам; </w:t>
            </w:r>
          </w:p>
          <w:p w:rsidR="008436B4" w:rsidRPr="00EB7627" w:rsidRDefault="008436B4" w:rsidP="00A61BDD">
            <w:r w:rsidRPr="00EB7627">
              <w:t>2. График посещения  столовой каждым классом</w:t>
            </w:r>
          </w:p>
          <w:p w:rsidR="008436B4" w:rsidRPr="00EB7627" w:rsidRDefault="008436B4" w:rsidP="00A61BDD">
            <w:r w:rsidRPr="00EB7627">
              <w:t>3.Приход в школу каждого</w:t>
            </w:r>
          </w:p>
          <w:p w:rsidR="008436B4" w:rsidRPr="00EB7627" w:rsidRDefault="008436B4" w:rsidP="00A61BDD">
            <w:r w:rsidRPr="00EB7627">
              <w:t>класса</w:t>
            </w:r>
          </w:p>
        </w:tc>
        <w:tc>
          <w:tcPr>
            <w:tcW w:w="2551" w:type="dxa"/>
          </w:tcPr>
          <w:p w:rsidR="008436B4" w:rsidRPr="00EB7627" w:rsidRDefault="008436B4" w:rsidP="00A61BDD">
            <w:r w:rsidRPr="00EB7627">
              <w:t xml:space="preserve">Организация утреннего фильтра: </w:t>
            </w:r>
          </w:p>
          <w:p w:rsidR="008436B4" w:rsidRPr="00EB7627" w:rsidRDefault="008436B4" w:rsidP="00A61BDD">
            <w:r w:rsidRPr="00EB7627">
              <w:t>1. Сколько входов задействовано</w:t>
            </w:r>
          </w:p>
          <w:p w:rsidR="008436B4" w:rsidRPr="00EB7627" w:rsidRDefault="008436B4" w:rsidP="00A61BDD">
            <w:r w:rsidRPr="00EB7627">
              <w:t>2. Количество бесконтактных термометров на всех сотрудников и учащихся ОО, родителей, сотрудников пищеблока</w:t>
            </w:r>
          </w:p>
        </w:tc>
        <w:tc>
          <w:tcPr>
            <w:tcW w:w="2835" w:type="dxa"/>
          </w:tcPr>
          <w:p w:rsidR="008436B4" w:rsidRPr="00EB7627" w:rsidRDefault="008436B4" w:rsidP="00A61BDD">
            <w:r w:rsidRPr="00EB7627">
              <w:t>1.Закрепление за каждым классом учебного кабинета</w:t>
            </w:r>
          </w:p>
          <w:p w:rsidR="008436B4" w:rsidRPr="00EB7627" w:rsidRDefault="008436B4" w:rsidP="00A61BDD">
            <w:r w:rsidRPr="00EB7627">
              <w:t>2.Количество помещений и количество приборов обеззараживания воздуха (тип,  наименование, график обеззараживания в каждом помещении)</w:t>
            </w:r>
          </w:p>
        </w:tc>
        <w:tc>
          <w:tcPr>
            <w:tcW w:w="1418" w:type="dxa"/>
          </w:tcPr>
          <w:p w:rsidR="008436B4" w:rsidRPr="00EB7627" w:rsidRDefault="008436B4" w:rsidP="00A61BDD">
            <w:r w:rsidRPr="00EB7627">
              <w:t xml:space="preserve">Приказ  </w:t>
            </w:r>
          </w:p>
          <w:p w:rsidR="008436B4" w:rsidRPr="00EB7627" w:rsidRDefault="008436B4" w:rsidP="00A61BDD">
            <w:r w:rsidRPr="00EB7627">
              <w:t xml:space="preserve">(№ дата) о назначении  ответственных должностных лиц о соблюдении данного регламента </w:t>
            </w:r>
          </w:p>
        </w:tc>
      </w:tr>
      <w:tr w:rsidR="008436B4" w:rsidRPr="00882685" w:rsidTr="00A61BDD">
        <w:tc>
          <w:tcPr>
            <w:tcW w:w="756" w:type="dxa"/>
          </w:tcPr>
          <w:p w:rsidR="008436B4" w:rsidRPr="00882685" w:rsidRDefault="008436B4" w:rsidP="00A61BDD">
            <w:r w:rsidRPr="00882685">
              <w:t>1</w:t>
            </w:r>
          </w:p>
        </w:tc>
        <w:tc>
          <w:tcPr>
            <w:tcW w:w="2465" w:type="dxa"/>
          </w:tcPr>
          <w:p w:rsidR="008436B4" w:rsidRPr="00882685" w:rsidRDefault="008436B4" w:rsidP="00A61BDD">
            <w:pPr>
              <w:rPr>
                <w:b/>
                <w:u w:val="single"/>
              </w:rPr>
            </w:pPr>
            <w:r w:rsidRPr="00882685">
              <w:rPr>
                <w:b/>
                <w:u w:val="single"/>
              </w:rPr>
              <w:t>1-4 , 5 классы</w:t>
            </w:r>
          </w:p>
          <w:p w:rsidR="008436B4" w:rsidRPr="00882685" w:rsidRDefault="008436B4" w:rsidP="00A61BDD">
            <w:r w:rsidRPr="00882685">
              <w:t>1 урок – 8.00-8.45</w:t>
            </w:r>
          </w:p>
          <w:p w:rsidR="008436B4" w:rsidRPr="00882685" w:rsidRDefault="008436B4" w:rsidP="00A61BDD">
            <w:r w:rsidRPr="00882685">
              <w:t>2 урок – 8.55-9.40</w:t>
            </w:r>
          </w:p>
          <w:p w:rsidR="008436B4" w:rsidRPr="00882685" w:rsidRDefault="008436B4" w:rsidP="00A61BDD">
            <w:r w:rsidRPr="00882685">
              <w:t>3 урок – 10.00-10.45</w:t>
            </w:r>
          </w:p>
          <w:p w:rsidR="008436B4" w:rsidRPr="00882685" w:rsidRDefault="008436B4" w:rsidP="00A61BDD">
            <w:r w:rsidRPr="00882685">
              <w:t>4 урок – 11.05-11.50</w:t>
            </w:r>
          </w:p>
          <w:p w:rsidR="008436B4" w:rsidRPr="00882685" w:rsidRDefault="008436B4" w:rsidP="00A61BDD">
            <w:r w:rsidRPr="00882685">
              <w:t>5 урок – 12.00-12.45</w:t>
            </w:r>
          </w:p>
          <w:p w:rsidR="008436B4" w:rsidRPr="00882685" w:rsidRDefault="008436B4" w:rsidP="00A61BDD">
            <w:r w:rsidRPr="00882685">
              <w:t>6 урок – 12.55-13.40</w:t>
            </w:r>
          </w:p>
          <w:p w:rsidR="008436B4" w:rsidRPr="00882685" w:rsidRDefault="008436B4" w:rsidP="00A61BDD"/>
          <w:p w:rsidR="008436B4" w:rsidRPr="00882685" w:rsidRDefault="008436B4" w:rsidP="00A61BDD">
            <w:r w:rsidRPr="00882685">
              <w:rPr>
                <w:b/>
                <w:u w:val="single"/>
              </w:rPr>
              <w:t>6-8 классы</w:t>
            </w:r>
          </w:p>
          <w:p w:rsidR="008436B4" w:rsidRPr="00882685" w:rsidRDefault="008436B4" w:rsidP="00A61BDD">
            <w:r w:rsidRPr="00882685">
              <w:t>1 урок -  8.55-9.40</w:t>
            </w:r>
          </w:p>
          <w:p w:rsidR="008436B4" w:rsidRPr="00882685" w:rsidRDefault="008436B4" w:rsidP="00A61BDD">
            <w:r w:rsidRPr="00882685">
              <w:t>2 урок  - 10.00 -10.45</w:t>
            </w:r>
          </w:p>
          <w:p w:rsidR="008436B4" w:rsidRPr="00882685" w:rsidRDefault="008436B4" w:rsidP="00A61BDD">
            <w:r w:rsidRPr="00882685">
              <w:t>3 урок -  11.05 -11.50</w:t>
            </w:r>
          </w:p>
          <w:p w:rsidR="008436B4" w:rsidRPr="00882685" w:rsidRDefault="008436B4" w:rsidP="00A61BDD">
            <w:r w:rsidRPr="00882685">
              <w:t>4 урок -  12.00 -12.45</w:t>
            </w:r>
          </w:p>
          <w:p w:rsidR="008436B4" w:rsidRPr="00882685" w:rsidRDefault="008436B4" w:rsidP="00A61BDD">
            <w:r w:rsidRPr="00882685">
              <w:t>5 урок – 12.55 -13.40</w:t>
            </w:r>
          </w:p>
          <w:p w:rsidR="008436B4" w:rsidRPr="00882685" w:rsidRDefault="008436B4" w:rsidP="00A61BDD">
            <w:r w:rsidRPr="00882685">
              <w:t>6 урок – 13.50 -14.35</w:t>
            </w:r>
          </w:p>
          <w:p w:rsidR="008436B4" w:rsidRPr="00882685" w:rsidRDefault="008436B4" w:rsidP="00A61BDD">
            <w:r w:rsidRPr="00882685">
              <w:t>7 урок – 14.45 -15.30</w:t>
            </w:r>
          </w:p>
          <w:p w:rsidR="008436B4" w:rsidRPr="00882685" w:rsidRDefault="008436B4" w:rsidP="00A61BDD"/>
          <w:p w:rsidR="008436B4" w:rsidRPr="00882685" w:rsidRDefault="008436B4" w:rsidP="00A61BDD">
            <w:r w:rsidRPr="00882685">
              <w:rPr>
                <w:b/>
                <w:u w:val="single"/>
              </w:rPr>
              <w:t>9-11 классы</w:t>
            </w:r>
          </w:p>
          <w:p w:rsidR="008436B4" w:rsidRPr="00882685" w:rsidRDefault="008436B4" w:rsidP="00A61BDD">
            <w:r w:rsidRPr="00882685">
              <w:t>1 урок – 10.00 - 10.45</w:t>
            </w:r>
          </w:p>
          <w:p w:rsidR="008436B4" w:rsidRPr="00882685" w:rsidRDefault="008436B4" w:rsidP="00A61BDD">
            <w:r w:rsidRPr="00882685">
              <w:t>2 урок -  11.05 - 11.50</w:t>
            </w:r>
          </w:p>
          <w:p w:rsidR="008436B4" w:rsidRPr="00882685" w:rsidRDefault="008436B4" w:rsidP="00A61BDD">
            <w:r w:rsidRPr="00882685">
              <w:t>3 урок -  12.00 – 12.45</w:t>
            </w:r>
          </w:p>
          <w:p w:rsidR="008436B4" w:rsidRPr="00882685" w:rsidRDefault="008436B4" w:rsidP="00A61BDD">
            <w:r w:rsidRPr="00882685">
              <w:lastRenderedPageBreak/>
              <w:t>4 урок – 12.55 – 13.40</w:t>
            </w:r>
          </w:p>
          <w:p w:rsidR="008436B4" w:rsidRPr="00882685" w:rsidRDefault="008436B4" w:rsidP="00A61BDD">
            <w:r w:rsidRPr="00882685">
              <w:t>5 урок – 13.50 – 14.35</w:t>
            </w:r>
          </w:p>
          <w:p w:rsidR="008436B4" w:rsidRPr="00882685" w:rsidRDefault="008436B4" w:rsidP="00A61BDD">
            <w:r w:rsidRPr="00882685">
              <w:t>6 урок – 14.45 – 15.30</w:t>
            </w:r>
          </w:p>
          <w:p w:rsidR="008436B4" w:rsidRPr="00882685" w:rsidRDefault="008436B4" w:rsidP="00A61BDD">
            <w:r w:rsidRPr="00882685">
              <w:t>7 урок -  15.40 – 16.25</w:t>
            </w:r>
          </w:p>
          <w:p w:rsidR="008436B4" w:rsidRPr="00882685" w:rsidRDefault="008436B4" w:rsidP="00A61BDD"/>
        </w:tc>
        <w:tc>
          <w:tcPr>
            <w:tcW w:w="2551" w:type="dxa"/>
          </w:tcPr>
          <w:p w:rsidR="008436B4" w:rsidRPr="00882685" w:rsidRDefault="008436B4" w:rsidP="00A61BDD">
            <w:r w:rsidRPr="00882685">
              <w:lastRenderedPageBreak/>
              <w:t>Задействовано 3 входа</w:t>
            </w:r>
          </w:p>
        </w:tc>
        <w:tc>
          <w:tcPr>
            <w:tcW w:w="2835" w:type="dxa"/>
          </w:tcPr>
          <w:p w:rsidR="008436B4" w:rsidRPr="00882685" w:rsidRDefault="008436B4" w:rsidP="00A61BDD">
            <w:r w:rsidRPr="00882685">
              <w:t>Закрепление за каждым классом учебного кабинета:</w:t>
            </w:r>
          </w:p>
          <w:tbl>
            <w:tblPr>
              <w:tblStyle w:val="a6"/>
              <w:tblW w:w="0" w:type="auto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1030"/>
            </w:tblGrid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01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11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03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02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>
                    <w:t>1д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10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2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01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2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03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2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04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2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03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3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05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3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05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3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02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3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11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4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04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4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05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4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04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4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02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5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01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5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2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lastRenderedPageBreak/>
                    <w:t>5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09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5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3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>
                    <w:t>5д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20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6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14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6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23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6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0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6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13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7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26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7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31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7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24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7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32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8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19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8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14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8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3-10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8г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3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9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29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9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2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9в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33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>
                    <w:t>9г</w:t>
                  </w:r>
                </w:p>
              </w:tc>
              <w:tc>
                <w:tcPr>
                  <w:tcW w:w="1030" w:type="dxa"/>
                </w:tcPr>
                <w:p w:rsidR="00AA7B2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4-36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0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26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0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1-2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1а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27</w:t>
                  </w:r>
                </w:p>
              </w:tc>
            </w:tr>
            <w:tr w:rsidR="00AA7B25" w:rsidRPr="00882685" w:rsidTr="00A61BDD">
              <w:tc>
                <w:tcPr>
                  <w:tcW w:w="671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</w:pPr>
                  <w:r w:rsidRPr="00882685">
                    <w:t>11б</w:t>
                  </w:r>
                </w:p>
              </w:tc>
              <w:tc>
                <w:tcPr>
                  <w:tcW w:w="1030" w:type="dxa"/>
                </w:tcPr>
                <w:p w:rsidR="00AA7B25" w:rsidRPr="00882685" w:rsidRDefault="00AA7B25" w:rsidP="00AA7B25">
                  <w:pPr>
                    <w:tabs>
                      <w:tab w:val="left" w:pos="3957"/>
                    </w:tabs>
                    <w:spacing w:line="240" w:lineRule="auto"/>
                    <w:jc w:val="center"/>
                  </w:pPr>
                  <w:r>
                    <w:t>2-22</w:t>
                  </w:r>
                </w:p>
              </w:tc>
            </w:tr>
          </w:tbl>
          <w:p w:rsidR="008436B4" w:rsidRPr="00882685" w:rsidRDefault="008436B4" w:rsidP="00A61BDD"/>
        </w:tc>
        <w:tc>
          <w:tcPr>
            <w:tcW w:w="1418" w:type="dxa"/>
          </w:tcPr>
          <w:p w:rsidR="008436B4" w:rsidRPr="00F016A5" w:rsidRDefault="008436B4" w:rsidP="00A61BDD">
            <w:r w:rsidRPr="00F016A5">
              <w:lastRenderedPageBreak/>
              <w:t xml:space="preserve">Приказ </w:t>
            </w:r>
          </w:p>
          <w:p w:rsidR="008436B4" w:rsidRPr="00F016A5" w:rsidRDefault="00AA7B25" w:rsidP="00A61BDD">
            <w:r w:rsidRPr="00F016A5">
              <w:t xml:space="preserve">№ </w:t>
            </w:r>
            <w:r w:rsidR="00F016A5" w:rsidRPr="00F016A5">
              <w:rPr>
                <w:lang w:val="en-US"/>
              </w:rPr>
              <w:t xml:space="preserve"> 152</w:t>
            </w:r>
            <w:r w:rsidR="008436B4" w:rsidRPr="00F016A5">
              <w:t xml:space="preserve"> </w:t>
            </w:r>
          </w:p>
          <w:p w:rsidR="008436B4" w:rsidRPr="00882685" w:rsidRDefault="008436B4" w:rsidP="00A61BDD">
            <w:r w:rsidRPr="00F016A5">
              <w:t>о</w:t>
            </w:r>
            <w:r w:rsidR="00AA7B25" w:rsidRPr="00F016A5">
              <w:t>т 26.08.2021</w:t>
            </w:r>
          </w:p>
        </w:tc>
      </w:tr>
      <w:tr w:rsidR="008436B4" w:rsidRPr="00882685" w:rsidTr="00A61BDD">
        <w:tc>
          <w:tcPr>
            <w:tcW w:w="756" w:type="dxa"/>
          </w:tcPr>
          <w:p w:rsidR="008436B4" w:rsidRPr="00882685" w:rsidRDefault="008436B4" w:rsidP="00A61BDD">
            <w:r w:rsidRPr="00882685">
              <w:lastRenderedPageBreak/>
              <w:t>2</w:t>
            </w:r>
          </w:p>
        </w:tc>
        <w:tc>
          <w:tcPr>
            <w:tcW w:w="2465" w:type="dxa"/>
          </w:tcPr>
          <w:p w:rsidR="008436B4" w:rsidRPr="00882685" w:rsidRDefault="008436B4" w:rsidP="00A61BDD">
            <w:pPr>
              <w:spacing w:line="360" w:lineRule="auto"/>
              <w:rPr>
                <w:i/>
                <w:u w:val="single"/>
              </w:rPr>
            </w:pPr>
            <w:r w:rsidRPr="00882685">
              <w:rPr>
                <w:i/>
                <w:u w:val="single"/>
              </w:rPr>
              <w:t>График посещения  столовой каждым классом: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t xml:space="preserve">1-е классы – </w:t>
            </w:r>
            <w:r w:rsidRPr="00882685">
              <w:rPr>
                <w:b/>
              </w:rPr>
              <w:t>8</w:t>
            </w:r>
            <w:r w:rsidRPr="00882685">
              <w:rPr>
                <w:b/>
                <w:vertAlign w:val="superscript"/>
              </w:rPr>
              <w:t>35</w:t>
            </w:r>
            <w:r w:rsidRPr="00882685">
              <w:rPr>
                <w:b/>
              </w:rPr>
              <w:t>– 8</w:t>
            </w:r>
            <w:r w:rsidRPr="00882685">
              <w:rPr>
                <w:b/>
                <w:vertAlign w:val="superscript"/>
              </w:rPr>
              <w:t>45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t xml:space="preserve">2-е классы – </w:t>
            </w:r>
            <w:r w:rsidRPr="00882685">
              <w:rPr>
                <w:b/>
              </w:rPr>
              <w:t>8</w:t>
            </w:r>
            <w:r w:rsidRPr="00882685">
              <w:rPr>
                <w:b/>
                <w:vertAlign w:val="superscript"/>
              </w:rPr>
              <w:t xml:space="preserve">45 </w:t>
            </w:r>
            <w:r w:rsidRPr="00882685">
              <w:rPr>
                <w:b/>
              </w:rPr>
              <w:t>– 8</w:t>
            </w:r>
            <w:r w:rsidRPr="00882685">
              <w:rPr>
                <w:b/>
                <w:vertAlign w:val="superscript"/>
              </w:rPr>
              <w:t>55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t xml:space="preserve">3-е классы – </w:t>
            </w:r>
            <w:r w:rsidRPr="00882685">
              <w:rPr>
                <w:b/>
              </w:rPr>
              <w:t>9</w:t>
            </w:r>
            <w:r w:rsidRPr="00882685">
              <w:rPr>
                <w:b/>
                <w:vertAlign w:val="superscript"/>
              </w:rPr>
              <w:t>40</w:t>
            </w:r>
            <w:r w:rsidRPr="00882685">
              <w:rPr>
                <w:b/>
              </w:rPr>
              <w:t>– 9</w:t>
            </w:r>
            <w:r w:rsidRPr="00882685">
              <w:rPr>
                <w:b/>
                <w:vertAlign w:val="superscript"/>
              </w:rPr>
              <w:t>50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t xml:space="preserve">4-е классы – </w:t>
            </w:r>
            <w:r w:rsidRPr="00882685">
              <w:rPr>
                <w:b/>
              </w:rPr>
              <w:t>9</w:t>
            </w:r>
            <w:r w:rsidRPr="00882685">
              <w:rPr>
                <w:b/>
                <w:vertAlign w:val="superscript"/>
              </w:rPr>
              <w:t xml:space="preserve">50 </w:t>
            </w:r>
            <w:r w:rsidRPr="00882685">
              <w:rPr>
                <w:b/>
              </w:rPr>
              <w:t>– 10</w:t>
            </w:r>
            <w:r w:rsidRPr="00882685">
              <w:rPr>
                <w:b/>
                <w:vertAlign w:val="superscript"/>
              </w:rPr>
              <w:t>00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t xml:space="preserve">5, 6, 7-е классы – 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rPr>
                <w:b/>
              </w:rPr>
              <w:lastRenderedPageBreak/>
              <w:t>10</w:t>
            </w:r>
            <w:r w:rsidRPr="00882685">
              <w:rPr>
                <w:b/>
                <w:vertAlign w:val="superscript"/>
              </w:rPr>
              <w:t>45</w:t>
            </w:r>
            <w:r w:rsidRPr="00882685">
              <w:rPr>
                <w:b/>
              </w:rPr>
              <w:t>– 11</w:t>
            </w:r>
            <w:r w:rsidRPr="00882685">
              <w:rPr>
                <w:b/>
                <w:vertAlign w:val="superscript"/>
              </w:rPr>
              <w:t>05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t xml:space="preserve">8, 9, 10, 11-е классы – </w:t>
            </w:r>
          </w:p>
          <w:p w:rsidR="008436B4" w:rsidRPr="00882685" w:rsidRDefault="008436B4" w:rsidP="00A61BDD">
            <w:pPr>
              <w:spacing w:line="360" w:lineRule="auto"/>
              <w:jc w:val="both"/>
            </w:pPr>
            <w:r w:rsidRPr="00882685">
              <w:rPr>
                <w:b/>
              </w:rPr>
              <w:t>12</w:t>
            </w:r>
            <w:r w:rsidRPr="00882685">
              <w:rPr>
                <w:b/>
                <w:vertAlign w:val="superscript"/>
              </w:rPr>
              <w:t xml:space="preserve">45 </w:t>
            </w:r>
            <w:r w:rsidRPr="00882685">
              <w:rPr>
                <w:b/>
              </w:rPr>
              <w:t>– 13</w:t>
            </w:r>
            <w:r w:rsidRPr="00882685">
              <w:rPr>
                <w:b/>
                <w:vertAlign w:val="superscript"/>
              </w:rPr>
              <w:t>00</w:t>
            </w:r>
          </w:p>
          <w:p w:rsidR="008436B4" w:rsidRPr="00882685" w:rsidRDefault="008436B4" w:rsidP="00A61BDD"/>
        </w:tc>
        <w:tc>
          <w:tcPr>
            <w:tcW w:w="2551" w:type="dxa"/>
          </w:tcPr>
          <w:p w:rsidR="008436B4" w:rsidRPr="00882685" w:rsidRDefault="008436B4" w:rsidP="00A61BDD">
            <w:r w:rsidRPr="00882685">
              <w:lastRenderedPageBreak/>
              <w:t xml:space="preserve">Бесконтактных термометров </w:t>
            </w:r>
          </w:p>
          <w:p w:rsidR="008436B4" w:rsidRPr="00882685" w:rsidRDefault="00AA7B25" w:rsidP="00A61BDD">
            <w:r>
              <w:t>4</w:t>
            </w:r>
            <w:r w:rsidR="008436B4" w:rsidRPr="00882685">
              <w:t xml:space="preserve"> штук</w:t>
            </w:r>
            <w:r>
              <w:t>и</w:t>
            </w:r>
          </w:p>
        </w:tc>
        <w:tc>
          <w:tcPr>
            <w:tcW w:w="2835" w:type="dxa"/>
          </w:tcPr>
          <w:p w:rsidR="008436B4" w:rsidRPr="00882685" w:rsidRDefault="008436B4" w:rsidP="00A61BDD">
            <w:pPr>
              <w:rPr>
                <w:i/>
                <w:u w:val="single"/>
              </w:rPr>
            </w:pPr>
            <w:r w:rsidRPr="00882685">
              <w:rPr>
                <w:i/>
                <w:u w:val="single"/>
              </w:rPr>
              <w:t>Количество помещений и количество приборов обеззараживания воздуха (тип,  наименование, график обеззараживания в каждом помещении)</w:t>
            </w:r>
          </w:p>
          <w:p w:rsidR="008436B4" w:rsidRPr="00882685" w:rsidRDefault="008436B4" w:rsidP="00A61BDD">
            <w:r w:rsidRPr="00882685">
              <w:t>63 помещения;</w:t>
            </w:r>
          </w:p>
          <w:p w:rsidR="008436B4" w:rsidRPr="00882685" w:rsidRDefault="008436B4" w:rsidP="00A61BDD">
            <w:r w:rsidRPr="00882685">
              <w:t>количество при</w:t>
            </w:r>
            <w:r w:rsidR="00AA7B25">
              <w:t>боров обеззараживания воздуха- 14</w:t>
            </w:r>
            <w:r w:rsidRPr="00882685">
              <w:t xml:space="preserve"> штук</w:t>
            </w:r>
          </w:p>
          <w:p w:rsidR="008436B4" w:rsidRPr="00882685" w:rsidRDefault="008436B4" w:rsidP="00A61BDD">
            <w:r w:rsidRPr="00882685">
              <w:t>из них</w:t>
            </w:r>
            <w:proofErr w:type="gramStart"/>
            <w:r w:rsidRPr="00882685">
              <w:t xml:space="preserve"> :</w:t>
            </w:r>
            <w:proofErr w:type="gramEnd"/>
          </w:p>
          <w:p w:rsidR="008436B4" w:rsidRPr="00882685" w:rsidRDefault="008436B4" w:rsidP="00A61BDD">
            <w:r w:rsidRPr="00882685">
              <w:rPr>
                <w:b/>
              </w:rPr>
              <w:t>медкабинет –</w:t>
            </w:r>
            <w:r w:rsidRPr="00882685">
              <w:t xml:space="preserve"> 1 </w:t>
            </w:r>
            <w:proofErr w:type="spellStart"/>
            <w:proofErr w:type="gramStart"/>
            <w:r w:rsidRPr="00882685">
              <w:t>шт</w:t>
            </w:r>
            <w:proofErr w:type="spellEnd"/>
            <w:proofErr w:type="gramEnd"/>
            <w:r w:rsidRPr="00882685">
              <w:t xml:space="preserve"> </w:t>
            </w:r>
            <w:r w:rsidRPr="00882685">
              <w:lastRenderedPageBreak/>
              <w:t xml:space="preserve">стационарный « </w:t>
            </w:r>
            <w:proofErr w:type="spellStart"/>
            <w:r w:rsidRPr="00882685">
              <w:t>Армед</w:t>
            </w:r>
            <w:proofErr w:type="spellEnd"/>
            <w:r w:rsidRPr="00882685">
              <w:t>»</w:t>
            </w:r>
          </w:p>
          <w:p w:rsidR="008436B4" w:rsidRPr="00882685" w:rsidRDefault="008436B4" w:rsidP="00A61BDD">
            <w:r w:rsidRPr="00882685">
              <w:rPr>
                <w:b/>
              </w:rPr>
              <w:t>пищеблок</w:t>
            </w:r>
            <w:r w:rsidRPr="00882685">
              <w:t xml:space="preserve"> -1 </w:t>
            </w:r>
            <w:proofErr w:type="spellStart"/>
            <w:proofErr w:type="gramStart"/>
            <w:r w:rsidRPr="00882685">
              <w:t>шт</w:t>
            </w:r>
            <w:proofErr w:type="spellEnd"/>
            <w:proofErr w:type="gramEnd"/>
            <w:r w:rsidRPr="00882685">
              <w:t xml:space="preserve"> стационарный « </w:t>
            </w:r>
            <w:proofErr w:type="spellStart"/>
            <w:r w:rsidRPr="00882685">
              <w:t>Армед</w:t>
            </w:r>
            <w:proofErr w:type="spellEnd"/>
            <w:r w:rsidRPr="00882685">
              <w:t>»</w:t>
            </w:r>
          </w:p>
          <w:p w:rsidR="008436B4" w:rsidRPr="00882685" w:rsidRDefault="008436B4" w:rsidP="00A61BDD">
            <w:r w:rsidRPr="00882685">
              <w:rPr>
                <w:b/>
              </w:rPr>
              <w:t>учебные помещения</w:t>
            </w:r>
            <w:r w:rsidRPr="00882685">
              <w:t xml:space="preserve"> – </w:t>
            </w:r>
          </w:p>
          <w:p w:rsidR="008436B4" w:rsidRPr="00882685" w:rsidRDefault="008436B4" w:rsidP="00A61BDD">
            <w:r w:rsidRPr="00882685">
              <w:t xml:space="preserve">1 </w:t>
            </w:r>
            <w:proofErr w:type="spellStart"/>
            <w:proofErr w:type="gramStart"/>
            <w:r w:rsidRPr="00882685">
              <w:t>шт</w:t>
            </w:r>
            <w:proofErr w:type="spellEnd"/>
            <w:proofErr w:type="gramEnd"/>
            <w:r w:rsidRPr="00882685">
              <w:t xml:space="preserve"> передвижной</w:t>
            </w:r>
          </w:p>
          <w:p w:rsidR="008436B4" w:rsidRPr="00882685" w:rsidRDefault="008436B4" w:rsidP="00A61BDD">
            <w:r w:rsidRPr="00882685">
              <w:t xml:space="preserve"> « </w:t>
            </w:r>
            <w:proofErr w:type="spellStart"/>
            <w:r w:rsidRPr="00882685">
              <w:t>Армед</w:t>
            </w:r>
            <w:proofErr w:type="spellEnd"/>
            <w:r w:rsidRPr="00882685">
              <w:t>»</w:t>
            </w:r>
          </w:p>
          <w:p w:rsidR="008436B4" w:rsidRPr="00882685" w:rsidRDefault="00AA7B25" w:rsidP="00A61BDD">
            <w:r>
              <w:t>11 штук</w:t>
            </w:r>
            <w:r w:rsidR="008436B4" w:rsidRPr="00882685">
              <w:t xml:space="preserve"> </w:t>
            </w:r>
            <w:proofErr w:type="gramStart"/>
            <w:r w:rsidR="008436B4" w:rsidRPr="00882685">
              <w:t>передвижной</w:t>
            </w:r>
            <w:proofErr w:type="gramEnd"/>
            <w:r w:rsidR="008436B4" w:rsidRPr="00882685">
              <w:t xml:space="preserve"> </w:t>
            </w:r>
          </w:p>
          <w:p w:rsidR="008436B4" w:rsidRPr="00882685" w:rsidRDefault="008436B4" w:rsidP="00A61BDD">
            <w:r w:rsidRPr="00882685">
              <w:t xml:space="preserve">« </w:t>
            </w:r>
            <w:proofErr w:type="spellStart"/>
            <w:r w:rsidRPr="00882685">
              <w:t>Ультрафон</w:t>
            </w:r>
            <w:proofErr w:type="spellEnd"/>
            <w:r w:rsidRPr="00882685">
              <w:t xml:space="preserve"> -  270»</w:t>
            </w:r>
          </w:p>
          <w:p w:rsidR="008436B4" w:rsidRPr="00882685" w:rsidRDefault="008436B4" w:rsidP="00A61BDD"/>
          <w:p w:rsidR="008436B4" w:rsidRPr="00882685" w:rsidRDefault="008436B4" w:rsidP="00A61BDD">
            <w:pPr>
              <w:jc w:val="center"/>
            </w:pPr>
            <w:r w:rsidRPr="00882685">
              <w:rPr>
                <w:u w:val="single"/>
              </w:rPr>
              <w:t>График обеззараживания воздуха в каждом помещении</w:t>
            </w:r>
            <w:proofErr w:type="gramStart"/>
            <w:r w:rsidRPr="00882685">
              <w:t xml:space="preserve"> :</w:t>
            </w:r>
            <w:proofErr w:type="gramEnd"/>
          </w:p>
          <w:p w:rsidR="008436B4" w:rsidRPr="00882685" w:rsidRDefault="008436B4" w:rsidP="00A61BDD">
            <w:r w:rsidRPr="00882685">
              <w:rPr>
                <w:b/>
              </w:rPr>
              <w:t xml:space="preserve">Медкабинет </w:t>
            </w:r>
            <w:r w:rsidRPr="00882685">
              <w:t xml:space="preserve">– </w:t>
            </w:r>
          </w:p>
          <w:p w:rsidR="008436B4" w:rsidRPr="00882685" w:rsidRDefault="008436B4" w:rsidP="00A61BDD">
            <w:r w:rsidRPr="00882685">
              <w:t xml:space="preserve">с 7.30-16.00 ежедневно </w:t>
            </w:r>
          </w:p>
          <w:p w:rsidR="008436B4" w:rsidRPr="00882685" w:rsidRDefault="008436B4" w:rsidP="00A61BDD">
            <w:r w:rsidRPr="00882685">
              <w:t>в рабочие дни;</w:t>
            </w:r>
          </w:p>
          <w:p w:rsidR="008436B4" w:rsidRPr="00882685" w:rsidRDefault="008436B4" w:rsidP="00A61BDD">
            <w:r w:rsidRPr="00882685">
              <w:rPr>
                <w:b/>
              </w:rPr>
              <w:t>Столовая</w:t>
            </w:r>
            <w:r w:rsidRPr="00882685">
              <w:t xml:space="preserve"> – </w:t>
            </w:r>
          </w:p>
          <w:p w:rsidR="008436B4" w:rsidRPr="00882685" w:rsidRDefault="008436B4" w:rsidP="00A61BDD">
            <w:r w:rsidRPr="00882685">
              <w:t>с 6.00 – 16.00 ежедневно в рабочие дни</w:t>
            </w:r>
          </w:p>
          <w:p w:rsidR="008436B4" w:rsidRPr="00882685" w:rsidRDefault="008436B4" w:rsidP="00A61BDD">
            <w:r w:rsidRPr="00882685">
              <w:rPr>
                <w:b/>
              </w:rPr>
              <w:t>Учебные помещения</w:t>
            </w:r>
            <w:r w:rsidRPr="00882685">
              <w:t xml:space="preserve">  - с 17.00 – 20.00 ежедневно в рабочие дни</w:t>
            </w:r>
          </w:p>
          <w:p w:rsidR="008436B4" w:rsidRPr="00882685" w:rsidRDefault="008436B4" w:rsidP="00A61BDD">
            <w:r w:rsidRPr="00882685">
              <w:rPr>
                <w:b/>
              </w:rPr>
              <w:t>Рекреации</w:t>
            </w:r>
            <w:r w:rsidRPr="00882685">
              <w:t xml:space="preserve"> – с 7.00- 7.45 и с 16.00 – 17.00 ежедневно в рабочие дни</w:t>
            </w:r>
          </w:p>
        </w:tc>
        <w:tc>
          <w:tcPr>
            <w:tcW w:w="1418" w:type="dxa"/>
          </w:tcPr>
          <w:p w:rsidR="008436B4" w:rsidRPr="00882685" w:rsidRDefault="008436B4" w:rsidP="00A61BDD"/>
        </w:tc>
      </w:tr>
      <w:tr w:rsidR="008436B4" w:rsidRPr="00882685" w:rsidTr="00A61BDD">
        <w:tc>
          <w:tcPr>
            <w:tcW w:w="756" w:type="dxa"/>
          </w:tcPr>
          <w:p w:rsidR="008436B4" w:rsidRPr="00882685" w:rsidRDefault="008436B4" w:rsidP="00A61BDD">
            <w:r w:rsidRPr="00882685">
              <w:lastRenderedPageBreak/>
              <w:t>3</w:t>
            </w:r>
          </w:p>
        </w:tc>
        <w:tc>
          <w:tcPr>
            <w:tcW w:w="2465" w:type="dxa"/>
          </w:tcPr>
          <w:p w:rsidR="008436B4" w:rsidRPr="00882685" w:rsidRDefault="008436B4" w:rsidP="00A61BDD">
            <w:pPr>
              <w:rPr>
                <w:i/>
                <w:u w:val="single"/>
              </w:rPr>
            </w:pPr>
            <w:r w:rsidRPr="00882685">
              <w:rPr>
                <w:i/>
                <w:u w:val="single"/>
              </w:rPr>
              <w:t>Приход в школу каждого</w:t>
            </w:r>
          </w:p>
          <w:p w:rsidR="008436B4" w:rsidRPr="00882685" w:rsidRDefault="008436B4" w:rsidP="00A61BDD">
            <w:pPr>
              <w:rPr>
                <w:i/>
                <w:u w:val="single"/>
              </w:rPr>
            </w:pPr>
            <w:r w:rsidRPr="00882685">
              <w:rPr>
                <w:i/>
                <w:u w:val="single"/>
              </w:rPr>
              <w:t>класса:</w:t>
            </w:r>
          </w:p>
          <w:p w:rsidR="008436B4" w:rsidRPr="00882685" w:rsidRDefault="008436B4" w:rsidP="00A61BDD">
            <w:r w:rsidRPr="00882685">
              <w:t>1-4 , 5 классы – 7.45</w:t>
            </w:r>
          </w:p>
          <w:p w:rsidR="008436B4" w:rsidRPr="00882685" w:rsidRDefault="008436B4" w:rsidP="00A61BDD">
            <w:r w:rsidRPr="00882685">
              <w:t>6-8 классы – 8.40</w:t>
            </w:r>
          </w:p>
          <w:p w:rsidR="008436B4" w:rsidRPr="00882685" w:rsidRDefault="008436B4" w:rsidP="00A61BDD">
            <w:r w:rsidRPr="00882685">
              <w:t>9-11 классы – 9.45</w:t>
            </w:r>
          </w:p>
          <w:p w:rsidR="008436B4" w:rsidRPr="00882685" w:rsidRDefault="008436B4" w:rsidP="00A61BDD"/>
        </w:tc>
        <w:tc>
          <w:tcPr>
            <w:tcW w:w="2551" w:type="dxa"/>
          </w:tcPr>
          <w:p w:rsidR="008436B4" w:rsidRPr="00882685" w:rsidRDefault="008436B4" w:rsidP="00A61BDD"/>
        </w:tc>
        <w:tc>
          <w:tcPr>
            <w:tcW w:w="2835" w:type="dxa"/>
          </w:tcPr>
          <w:p w:rsidR="008436B4" w:rsidRPr="00882685" w:rsidRDefault="008436B4" w:rsidP="00A61BDD"/>
        </w:tc>
        <w:tc>
          <w:tcPr>
            <w:tcW w:w="1418" w:type="dxa"/>
          </w:tcPr>
          <w:p w:rsidR="008436B4" w:rsidRPr="00882685" w:rsidRDefault="008436B4" w:rsidP="00A61BDD"/>
        </w:tc>
      </w:tr>
    </w:tbl>
    <w:p w:rsidR="008436B4" w:rsidRPr="009B6BDA" w:rsidRDefault="008436B4" w:rsidP="008436B4">
      <w:pPr>
        <w:rPr>
          <w:rFonts w:eastAsia="Calibri"/>
          <w:sz w:val="28"/>
          <w:lang w:eastAsia="en-US"/>
        </w:rPr>
      </w:pPr>
    </w:p>
    <w:p w:rsidR="008436B4" w:rsidRDefault="008436B4" w:rsidP="004D47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6774B" w:rsidRPr="00F016A5" w:rsidRDefault="0046774B" w:rsidP="0046774B">
      <w:pPr>
        <w:tabs>
          <w:tab w:val="left" w:pos="6805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 w:rsidR="008436B4" w:rsidRPr="00F016A5" w:rsidRDefault="008436B4" w:rsidP="00F016A5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F016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A7B25" w:rsidRPr="00F016A5">
        <w:rPr>
          <w:rFonts w:ascii="Times New Roman" w:hAnsi="Times New Roman"/>
          <w:sz w:val="24"/>
          <w:szCs w:val="24"/>
        </w:rPr>
        <w:t xml:space="preserve"> 2  </w:t>
      </w:r>
      <w:r w:rsidRPr="00F016A5">
        <w:rPr>
          <w:rFonts w:ascii="Times New Roman" w:hAnsi="Times New Roman"/>
          <w:sz w:val="24"/>
          <w:szCs w:val="24"/>
        </w:rPr>
        <w:t>к приказу №</w:t>
      </w:r>
      <w:r w:rsidR="00F016A5" w:rsidRPr="00F016A5">
        <w:rPr>
          <w:rFonts w:ascii="Times New Roman" w:hAnsi="Times New Roman"/>
          <w:sz w:val="24"/>
          <w:szCs w:val="24"/>
          <w:lang w:val="en-US"/>
        </w:rPr>
        <w:t>152</w:t>
      </w:r>
      <w:r w:rsidRPr="00F016A5">
        <w:rPr>
          <w:rFonts w:ascii="Times New Roman" w:hAnsi="Times New Roman"/>
          <w:sz w:val="24"/>
          <w:szCs w:val="24"/>
        </w:rPr>
        <w:t xml:space="preserve">  </w:t>
      </w:r>
      <w:r w:rsidR="00AA7B25" w:rsidRPr="00F016A5">
        <w:rPr>
          <w:rFonts w:ascii="Times New Roman" w:hAnsi="Times New Roman"/>
          <w:sz w:val="24"/>
          <w:szCs w:val="24"/>
        </w:rPr>
        <w:t xml:space="preserve">   </w:t>
      </w:r>
    </w:p>
    <w:p w:rsidR="008436B4" w:rsidRPr="004D473C" w:rsidRDefault="008436B4" w:rsidP="008436B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t xml:space="preserve">от </w:t>
      </w:r>
      <w:r w:rsidR="00AA7B25" w:rsidRPr="00F016A5">
        <w:rPr>
          <w:rFonts w:ascii="Times New Roman" w:hAnsi="Times New Roman"/>
          <w:sz w:val="24"/>
          <w:szCs w:val="24"/>
        </w:rPr>
        <w:t xml:space="preserve"> 26 августа 2021</w:t>
      </w:r>
      <w:r w:rsidRPr="00F016A5">
        <w:rPr>
          <w:rFonts w:ascii="Times New Roman" w:hAnsi="Times New Roman"/>
          <w:sz w:val="24"/>
          <w:szCs w:val="24"/>
        </w:rPr>
        <w:t xml:space="preserve"> года</w:t>
      </w:r>
    </w:p>
    <w:p w:rsidR="008436B4" w:rsidRPr="00666D90" w:rsidRDefault="008436B4" w:rsidP="008436B4">
      <w:pPr>
        <w:spacing w:before="100" w:beforeAutospacing="1" w:after="100" w:afterAutospacing="1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амятка </w:t>
      </w:r>
      <w:r w:rsidRPr="00BB7468">
        <w:rPr>
          <w:rFonts w:ascii="Times New Roman" w:hAnsi="Times New Roman"/>
          <w:b/>
          <w:bCs/>
          <w:sz w:val="24"/>
          <w:szCs w:val="24"/>
          <w:u w:val="single"/>
        </w:rPr>
        <w:t xml:space="preserve"> для родителей МАОУ «Школа № 81»</w:t>
      </w:r>
      <w:r>
        <w:rPr>
          <w:rFonts w:ascii="Times New Roman" w:hAnsi="Times New Roman"/>
          <w:b/>
          <w:bCs/>
          <w:sz w:val="24"/>
          <w:szCs w:val="24"/>
        </w:rPr>
        <w:t xml:space="preserve">        __________класса </w:t>
      </w:r>
    </w:p>
    <w:p w:rsidR="008436B4" w:rsidRDefault="00AA7B25" w:rsidP="008436B4">
      <w:pPr>
        <w:spacing w:before="100" w:beforeAutospacing="1" w:after="100" w:afterAutospacing="1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1 сентября 2021</w:t>
      </w:r>
      <w:r w:rsidR="008436B4" w:rsidRPr="00BB74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36B4" w:rsidRPr="00BB7468">
        <w:rPr>
          <w:rFonts w:ascii="Times New Roman" w:hAnsi="Times New Roman"/>
          <w:sz w:val="24"/>
          <w:szCs w:val="24"/>
        </w:rPr>
        <w:t>года работа нашей школы планируется в очном режиме</w:t>
      </w:r>
      <w:proofErr w:type="gramStart"/>
      <w:r w:rsidR="008436B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436B4">
        <w:rPr>
          <w:rFonts w:ascii="Times New Roman" w:hAnsi="Times New Roman"/>
          <w:sz w:val="24"/>
          <w:szCs w:val="24"/>
        </w:rPr>
        <w:t xml:space="preserve"> </w:t>
      </w:r>
      <w:r w:rsidR="008436B4" w:rsidRPr="00BB7468">
        <w:rPr>
          <w:rFonts w:ascii="Times New Roman" w:hAnsi="Times New Roman"/>
          <w:sz w:val="24"/>
          <w:szCs w:val="24"/>
        </w:rPr>
        <w:t xml:space="preserve"> с соблюдением </w:t>
      </w:r>
      <w:hyperlink r:id="rId10" w:tgtFrame="_blank" w:history="1">
        <w:r w:rsidR="008436B4" w:rsidRPr="00BB7468">
          <w:rPr>
            <w:rFonts w:ascii="Times New Roman" w:hAnsi="Times New Roman"/>
            <w:sz w:val="24"/>
            <w:szCs w:val="24"/>
          </w:rPr>
          <w:t xml:space="preserve">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="008436B4" w:rsidRPr="00BB7468">
          <w:rPr>
            <w:rFonts w:ascii="Times New Roman" w:hAnsi="Times New Roman"/>
            <w:sz w:val="24"/>
            <w:szCs w:val="24"/>
          </w:rPr>
          <w:t>коронавирусной</w:t>
        </w:r>
        <w:proofErr w:type="spellEnd"/>
        <w:r w:rsidR="008436B4" w:rsidRPr="00BB7468">
          <w:rPr>
            <w:rFonts w:ascii="Times New Roman" w:hAnsi="Times New Roman"/>
            <w:sz w:val="24"/>
            <w:szCs w:val="24"/>
          </w:rPr>
          <w:t xml:space="preserve"> инфекции (COVID-19), утвержденных постановлением Главного государственного санитарного врача РФ от 30 июня 2020 г. № 16.</w:t>
        </w:r>
      </w:hyperlink>
    </w:p>
    <w:p w:rsidR="008436B4" w:rsidRPr="004D473C" w:rsidRDefault="008436B4" w:rsidP="008436B4">
      <w:pPr>
        <w:spacing w:before="100" w:beforeAutospacing="1" w:after="100" w:afterAutospacing="1" w:line="256" w:lineRule="auto"/>
        <w:jc w:val="center"/>
        <w:rPr>
          <w:rFonts w:ascii="Times New Roman" w:hAnsi="Times New Roman"/>
          <w:sz w:val="24"/>
          <w:szCs w:val="24"/>
        </w:rPr>
      </w:pPr>
      <w:r w:rsidRPr="00BB7468">
        <w:rPr>
          <w:rFonts w:ascii="Times New Roman" w:hAnsi="Times New Roman"/>
          <w:b/>
          <w:bCs/>
          <w:color w:val="000000"/>
          <w:sz w:val="24"/>
          <w:szCs w:val="24"/>
        </w:rPr>
        <w:t>Подготовка помещений образовательной организации:</w:t>
      </w:r>
    </w:p>
    <w:p w:rsidR="008436B4" w:rsidRPr="00BB7468" w:rsidRDefault="008436B4" w:rsidP="007A6DBA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уборка всех помещений с применением моющих и дезинфицирующих средств и очисткой вентиляционных решеток проводится непосредственно перед началом функционирования образовательной организации, а также каждую неделю;</w:t>
      </w:r>
    </w:p>
    <w:p w:rsidR="008436B4" w:rsidRPr="00BB7468" w:rsidRDefault="008436B4" w:rsidP="007A6DBA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ежедневная влажная уборка помещений с применением дезинфицирующих средств с обработкой всех контактных поверхностей;</w:t>
      </w:r>
    </w:p>
    <w:p w:rsidR="008436B4" w:rsidRPr="00BB7468" w:rsidRDefault="008436B4" w:rsidP="007A6DBA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обеспечение возможности гигиенической обработки рук с применением кожных антисептиков при входе в санитарные узлы и туалетные комнаты;</w:t>
      </w:r>
    </w:p>
    <w:p w:rsidR="008436B4" w:rsidRPr="00BB7468" w:rsidRDefault="008436B4" w:rsidP="007A6DBA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организация обеззараживания воздуха с использованием оборудования по обеззараживанию воздуха и проветривание помещений.</w:t>
      </w:r>
    </w:p>
    <w:p w:rsidR="008436B4" w:rsidRPr="00BB7468" w:rsidRDefault="008436B4" w:rsidP="008436B4">
      <w:pPr>
        <w:shd w:val="clear" w:color="auto" w:fill="FDFDFD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пуск </w:t>
      </w:r>
      <w:proofErr w:type="gramStart"/>
      <w:r w:rsidRPr="00BB7468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B7468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бразовательную организацию: </w:t>
      </w:r>
    </w:p>
    <w:p w:rsidR="008436B4" w:rsidRPr="00BB7468" w:rsidRDefault="008436B4" w:rsidP="007A6DBA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дети, перенесшие заболевание, и (или) находившиеся в контакте с больным COVID-19, допускаются в образовательную организацию при наличии медицинской справки;</w:t>
      </w:r>
    </w:p>
    <w:p w:rsidR="008436B4" w:rsidRPr="00BB7468" w:rsidRDefault="008436B4" w:rsidP="007A6DBA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проведение термометрии на входе в образовательную организацию;</w:t>
      </w:r>
    </w:p>
    <w:p w:rsidR="008436B4" w:rsidRPr="00BB7468" w:rsidRDefault="008436B4" w:rsidP="007A6DBA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обучающиеся с температурой тела 37,1°C и выше заносятся в журнал;</w:t>
      </w:r>
    </w:p>
    <w:p w:rsidR="008436B4" w:rsidRPr="00BB7468" w:rsidRDefault="008436B4" w:rsidP="007A6DBA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обучающиеся с признаками инфекционных заболеваний (респираторными, кишечными, повышенной температурой тела) незамедлительно изолируются до приезда бригады скорой медицинской помощи либо прибытия родителей (законных представителей);</w:t>
      </w:r>
    </w:p>
    <w:p w:rsidR="008436B4" w:rsidRPr="00BB7468" w:rsidRDefault="008436B4" w:rsidP="007A6DBA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при входе в школу организуется гигиеническая обработка рук с применением кожных антисептиков.</w:t>
      </w:r>
    </w:p>
    <w:p w:rsidR="008436B4" w:rsidRPr="00BB7468" w:rsidRDefault="008436B4" w:rsidP="008436B4">
      <w:pPr>
        <w:shd w:val="clear" w:color="auto" w:fill="FDFDFD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b/>
          <w:bCs/>
          <w:color w:val="000000"/>
          <w:sz w:val="24"/>
          <w:szCs w:val="24"/>
        </w:rPr>
        <w:t>Проведение уроков, занятий:</w:t>
      </w:r>
    </w:p>
    <w:p w:rsidR="008436B4" w:rsidRPr="00BB7468" w:rsidRDefault="008436B4" w:rsidP="007A6DBA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расписание уроков составляется так, чтобы сократить количество контактов при проведении термометрии, на переменах, в столовой;</w:t>
      </w:r>
    </w:p>
    <w:p w:rsidR="008436B4" w:rsidRPr="00BB7468" w:rsidRDefault="008436B4" w:rsidP="007A6DBA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отмена «кабинетной» систем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46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BB7468">
        <w:rPr>
          <w:rFonts w:ascii="Times New Roman" w:hAnsi="Times New Roman"/>
          <w:color w:val="000000"/>
          <w:sz w:val="24"/>
          <w:szCs w:val="24"/>
        </w:rPr>
        <w:t xml:space="preserve"> за исключением занятий, требующих специального оборудования (физическая культура, информатика, технология, физика, химия).</w:t>
      </w:r>
    </w:p>
    <w:p w:rsidR="008436B4" w:rsidRPr="00BB7468" w:rsidRDefault="008436B4" w:rsidP="008436B4">
      <w:pPr>
        <w:shd w:val="clear" w:color="auto" w:fill="FDFDFD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итания: </w:t>
      </w:r>
    </w:p>
    <w:p w:rsidR="008436B4" w:rsidRPr="00BB7468" w:rsidRDefault="008436B4" w:rsidP="007A6DBA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прием пищи организуется с учетом требования сокращения количества контактов;</w:t>
      </w:r>
    </w:p>
    <w:p w:rsidR="008436B4" w:rsidRDefault="008436B4" w:rsidP="007A6DBA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468">
        <w:rPr>
          <w:rFonts w:ascii="Times New Roman" w:hAnsi="Times New Roman"/>
          <w:color w:val="000000"/>
          <w:sz w:val="24"/>
          <w:szCs w:val="24"/>
        </w:rPr>
        <w:t>при входе в помещения для приема пищи организуется гигиеническая обработка рук с применением кожных антисептиков;</w:t>
      </w:r>
    </w:p>
    <w:p w:rsidR="008436B4" w:rsidRDefault="008436B4" w:rsidP="00843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формацией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8436B4" w:rsidRDefault="008436B4" w:rsidP="008436B4">
      <w:pPr>
        <w:spacing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BB7468">
        <w:rPr>
          <w:rFonts w:ascii="Times New Roman" w:hAnsi="Times New Roman"/>
          <w:sz w:val="16"/>
          <w:szCs w:val="16"/>
        </w:rPr>
        <w:t>ФИО законного представителя</w:t>
      </w:r>
    </w:p>
    <w:p w:rsidR="008436B4" w:rsidRPr="00BB7468" w:rsidRDefault="008436B4" w:rsidP="00843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знак</w:t>
      </w:r>
      <w:r w:rsidR="00AA7B25">
        <w:rPr>
          <w:rFonts w:ascii="Times New Roman" w:hAnsi="Times New Roman"/>
          <w:sz w:val="24"/>
          <w:szCs w:val="24"/>
        </w:rPr>
        <w:t>омления         ____     сентября  202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8436B4" w:rsidRPr="00F016A5" w:rsidRDefault="008436B4" w:rsidP="008436B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lastRenderedPageBreak/>
        <w:t>Приложение № 3 к приказу №</w:t>
      </w:r>
      <w:r w:rsidR="00F016A5" w:rsidRPr="00F016A5">
        <w:rPr>
          <w:rFonts w:ascii="Times New Roman" w:hAnsi="Times New Roman"/>
          <w:sz w:val="24"/>
          <w:szCs w:val="24"/>
          <w:lang w:val="en-US"/>
        </w:rPr>
        <w:t xml:space="preserve"> 152</w:t>
      </w:r>
      <w:r w:rsidRPr="00F016A5">
        <w:rPr>
          <w:rFonts w:ascii="Times New Roman" w:hAnsi="Times New Roman"/>
          <w:sz w:val="24"/>
          <w:szCs w:val="24"/>
        </w:rPr>
        <w:t xml:space="preserve">  </w:t>
      </w:r>
    </w:p>
    <w:p w:rsidR="008436B4" w:rsidRDefault="008436B4" w:rsidP="008436B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t xml:space="preserve">от </w:t>
      </w:r>
      <w:r w:rsidR="00AA7B25" w:rsidRPr="00F016A5">
        <w:rPr>
          <w:rFonts w:ascii="Times New Roman" w:hAnsi="Times New Roman"/>
          <w:sz w:val="24"/>
          <w:szCs w:val="24"/>
        </w:rPr>
        <w:t xml:space="preserve"> 26 августа 2021</w:t>
      </w:r>
      <w:r w:rsidRPr="00F016A5">
        <w:rPr>
          <w:rFonts w:ascii="Times New Roman" w:hAnsi="Times New Roman"/>
          <w:sz w:val="24"/>
          <w:szCs w:val="24"/>
        </w:rPr>
        <w:t xml:space="preserve"> года</w:t>
      </w:r>
    </w:p>
    <w:p w:rsidR="004D473C" w:rsidRPr="006803C9" w:rsidRDefault="004D473C" w:rsidP="004D473C">
      <w:pPr>
        <w:tabs>
          <w:tab w:val="left" w:pos="3957"/>
        </w:tabs>
        <w:jc w:val="center"/>
        <w:rPr>
          <w:rFonts w:ascii="Times New Roman" w:hAnsi="Times New Roman"/>
          <w:b/>
          <w:sz w:val="28"/>
          <w:szCs w:val="28"/>
        </w:rPr>
      </w:pPr>
      <w:r w:rsidRPr="006803C9">
        <w:rPr>
          <w:rFonts w:ascii="Times New Roman" w:hAnsi="Times New Roman"/>
          <w:b/>
          <w:sz w:val="28"/>
          <w:szCs w:val="28"/>
        </w:rPr>
        <w:t>Распределение классов по кабинетам</w:t>
      </w:r>
    </w:p>
    <w:p w:rsidR="004D473C" w:rsidRPr="006803C9" w:rsidRDefault="00AA7B25" w:rsidP="004D473C">
      <w:pPr>
        <w:tabs>
          <w:tab w:val="left" w:pos="3957"/>
        </w:tabs>
        <w:jc w:val="center"/>
        <w:rPr>
          <w:rFonts w:ascii="Times New Roman" w:hAnsi="Times New Roman"/>
          <w:b/>
          <w:sz w:val="28"/>
          <w:szCs w:val="28"/>
        </w:rPr>
      </w:pPr>
      <w:r w:rsidRPr="006803C9">
        <w:rPr>
          <w:rFonts w:ascii="Times New Roman" w:hAnsi="Times New Roman"/>
          <w:b/>
          <w:sz w:val="28"/>
          <w:szCs w:val="28"/>
        </w:rPr>
        <w:t>на 2021-2022</w:t>
      </w:r>
      <w:r w:rsidR="004D473C" w:rsidRPr="006803C9">
        <w:rPr>
          <w:rFonts w:ascii="Times New Roman" w:hAnsi="Times New Roman"/>
          <w:b/>
          <w:sz w:val="28"/>
          <w:szCs w:val="28"/>
        </w:rPr>
        <w:t xml:space="preserve"> учебны</w:t>
      </w:r>
      <w:r w:rsidRPr="006803C9">
        <w:rPr>
          <w:rFonts w:ascii="Times New Roman" w:hAnsi="Times New Roman"/>
          <w:b/>
          <w:sz w:val="28"/>
          <w:szCs w:val="28"/>
        </w:rPr>
        <w:t>й год  до 31.12.20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4D473C" w:rsidTr="00C160E7">
        <w:tc>
          <w:tcPr>
            <w:tcW w:w="1809" w:type="dxa"/>
          </w:tcPr>
          <w:p w:rsidR="004D473C" w:rsidRPr="000C2871" w:rsidRDefault="004D473C" w:rsidP="00C160E7">
            <w:pPr>
              <w:tabs>
                <w:tab w:val="left" w:pos="3957"/>
              </w:tabs>
              <w:jc w:val="center"/>
              <w:rPr>
                <w:b/>
                <w:sz w:val="24"/>
                <w:szCs w:val="24"/>
              </w:rPr>
            </w:pPr>
            <w:r w:rsidRPr="000C287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D473C" w:rsidRPr="000C2871" w:rsidRDefault="004D473C" w:rsidP="00C160E7">
            <w:pPr>
              <w:tabs>
                <w:tab w:val="left" w:pos="3957"/>
              </w:tabs>
              <w:jc w:val="center"/>
              <w:rPr>
                <w:b/>
                <w:sz w:val="24"/>
                <w:szCs w:val="24"/>
              </w:rPr>
            </w:pPr>
            <w:r w:rsidRPr="000C2871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4927" w:type="dxa"/>
          </w:tcPr>
          <w:p w:rsidR="004D473C" w:rsidRPr="000C2871" w:rsidRDefault="004D473C" w:rsidP="00C160E7">
            <w:pPr>
              <w:tabs>
                <w:tab w:val="left" w:pos="3957"/>
              </w:tabs>
              <w:jc w:val="center"/>
              <w:rPr>
                <w:b/>
                <w:sz w:val="24"/>
                <w:szCs w:val="24"/>
              </w:rPr>
            </w:pPr>
            <w:r w:rsidRPr="000C2871">
              <w:rPr>
                <w:b/>
                <w:sz w:val="24"/>
                <w:szCs w:val="24"/>
              </w:rPr>
              <w:t>Классный руководитель</w:t>
            </w:r>
          </w:p>
        </w:tc>
      </w:tr>
      <w:tr w:rsidR="00AA7B25" w:rsidTr="00E039A9">
        <w:trPr>
          <w:trHeight w:val="315"/>
        </w:trPr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01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Деулина</w:t>
            </w:r>
            <w:proofErr w:type="spellEnd"/>
            <w:r w:rsidRPr="00AA7B25"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11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Шестакова Светлана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03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Улякина</w:t>
            </w:r>
            <w:proofErr w:type="spellEnd"/>
            <w:r w:rsidRPr="00AA7B25">
              <w:rPr>
                <w:sz w:val="28"/>
                <w:szCs w:val="28"/>
              </w:rPr>
              <w:t xml:space="preserve"> Татьяна Михайл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02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Давыдова Дарья Анатол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д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10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Кулькова</w:t>
            </w:r>
            <w:proofErr w:type="spellEnd"/>
            <w:r w:rsidRPr="00AA7B25">
              <w:rPr>
                <w:sz w:val="28"/>
                <w:szCs w:val="28"/>
              </w:rPr>
              <w:t xml:space="preserve"> Екатерина Максим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01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Синица Мария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03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Курепина</w:t>
            </w:r>
            <w:proofErr w:type="spellEnd"/>
            <w:r w:rsidRPr="00AA7B25">
              <w:rPr>
                <w:sz w:val="28"/>
                <w:szCs w:val="28"/>
              </w:rPr>
              <w:t xml:space="preserve"> Юлия Дмитри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04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Дегтярева Юлия Вадим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03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Михеева Екатерина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05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Маврина Оксана Александ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05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Исаева Наталия Юр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02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Сорокина Елена Борис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11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Грищенко Елена Геннад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04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Кулькова</w:t>
            </w:r>
            <w:proofErr w:type="spellEnd"/>
            <w:r w:rsidRPr="00AA7B25">
              <w:rPr>
                <w:sz w:val="28"/>
                <w:szCs w:val="28"/>
              </w:rPr>
              <w:t xml:space="preserve"> Екатерина Максим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05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Царева Юлия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04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Антонова Ольга Валер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02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Кузьменко Александр Владимирович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01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Крылова Ирина Евген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2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Новоженина</w:t>
            </w:r>
            <w:proofErr w:type="spellEnd"/>
            <w:r w:rsidRPr="00AA7B25">
              <w:rPr>
                <w:sz w:val="28"/>
                <w:szCs w:val="28"/>
              </w:rPr>
              <w:t xml:space="preserve"> Оксана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09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Мясникова</w:t>
            </w:r>
            <w:proofErr w:type="spellEnd"/>
            <w:r w:rsidRPr="00AA7B25">
              <w:rPr>
                <w:sz w:val="28"/>
                <w:szCs w:val="28"/>
              </w:rPr>
              <w:t xml:space="preserve"> Светлана Юр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5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3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Замахина</w:t>
            </w:r>
            <w:proofErr w:type="spellEnd"/>
            <w:r w:rsidRPr="00AA7B25">
              <w:rPr>
                <w:sz w:val="28"/>
                <w:szCs w:val="28"/>
              </w:rPr>
              <w:t xml:space="preserve"> Нина Валентин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lastRenderedPageBreak/>
              <w:t>5д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20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Пятковская Анна Рудольф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14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Лушина Ольга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23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Черных Надежда Вячеслав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0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Рысина Елена Юр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6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13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Мозговая Юлия Викто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7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26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Кнутова</w:t>
            </w:r>
            <w:proofErr w:type="spellEnd"/>
            <w:r w:rsidRPr="00AA7B25">
              <w:rPr>
                <w:sz w:val="28"/>
                <w:szCs w:val="28"/>
              </w:rPr>
              <w:t xml:space="preserve"> Мария Игор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31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Сиднева Ирина Павл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7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24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Прометова</w:t>
            </w:r>
            <w:proofErr w:type="spellEnd"/>
            <w:r w:rsidRPr="00AA7B25">
              <w:rPr>
                <w:sz w:val="28"/>
                <w:szCs w:val="28"/>
              </w:rPr>
              <w:t xml:space="preserve"> Надежда Михайл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7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32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Саблина Анна Никола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19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Чередниченко Татьяна Анатол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8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14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Капочкина</w:t>
            </w:r>
            <w:proofErr w:type="spellEnd"/>
            <w:r w:rsidRPr="00AA7B25">
              <w:rPr>
                <w:sz w:val="28"/>
                <w:szCs w:val="28"/>
              </w:rPr>
              <w:t xml:space="preserve"> Антонина Никола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8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3-10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Веснина Татьяна Владими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8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3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Чиклимова</w:t>
            </w:r>
            <w:proofErr w:type="spellEnd"/>
            <w:r w:rsidRPr="00AA7B25">
              <w:rPr>
                <w:sz w:val="28"/>
                <w:szCs w:val="28"/>
              </w:rPr>
              <w:t xml:space="preserve"> Наталья Валентин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29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Тимонова Наталья Евгень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9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2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Артюхина</w:t>
            </w:r>
            <w:proofErr w:type="spellEnd"/>
            <w:r w:rsidRPr="00AA7B25">
              <w:rPr>
                <w:sz w:val="28"/>
                <w:szCs w:val="28"/>
              </w:rPr>
              <w:t xml:space="preserve"> Наталия Викто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9в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33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Барковская</w:t>
            </w:r>
            <w:proofErr w:type="spellEnd"/>
            <w:r w:rsidRPr="00AA7B25"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9г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4-36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Суханова Мария Эдуард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26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Важдаева</w:t>
            </w:r>
            <w:proofErr w:type="spellEnd"/>
            <w:r w:rsidRPr="00AA7B25"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0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-2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Каразанова</w:t>
            </w:r>
            <w:proofErr w:type="spellEnd"/>
            <w:r w:rsidRPr="00AA7B25">
              <w:rPr>
                <w:sz w:val="28"/>
                <w:szCs w:val="28"/>
              </w:rPr>
              <w:t xml:space="preserve"> Марина Викто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1а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27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proofErr w:type="spellStart"/>
            <w:r w:rsidRPr="00AA7B25">
              <w:rPr>
                <w:sz w:val="28"/>
                <w:szCs w:val="28"/>
              </w:rPr>
              <w:t>Важдаева</w:t>
            </w:r>
            <w:proofErr w:type="spellEnd"/>
            <w:r w:rsidRPr="00AA7B25"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AA7B25" w:rsidTr="00C160E7">
        <w:tc>
          <w:tcPr>
            <w:tcW w:w="1809" w:type="dxa"/>
          </w:tcPr>
          <w:p w:rsidR="00AA7B25" w:rsidRPr="00AA7B25" w:rsidRDefault="00AA7B25" w:rsidP="00C160E7">
            <w:pPr>
              <w:tabs>
                <w:tab w:val="left" w:pos="3957"/>
              </w:tabs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11б</w:t>
            </w:r>
          </w:p>
        </w:tc>
        <w:tc>
          <w:tcPr>
            <w:tcW w:w="2835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2-22</w:t>
            </w:r>
          </w:p>
        </w:tc>
        <w:tc>
          <w:tcPr>
            <w:tcW w:w="4927" w:type="dxa"/>
          </w:tcPr>
          <w:p w:rsidR="00AA7B25" w:rsidRPr="00AA7B25" w:rsidRDefault="00AA7B25" w:rsidP="00565FA5">
            <w:pPr>
              <w:rPr>
                <w:sz w:val="28"/>
                <w:szCs w:val="28"/>
              </w:rPr>
            </w:pPr>
            <w:r w:rsidRPr="00AA7B25">
              <w:rPr>
                <w:sz w:val="28"/>
                <w:szCs w:val="28"/>
              </w:rPr>
              <w:t>Пантелеева Ольга Юрьевна</w:t>
            </w:r>
          </w:p>
        </w:tc>
      </w:tr>
    </w:tbl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Pr="00F016A5" w:rsidRDefault="004D473C" w:rsidP="004D47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t>Приложение</w:t>
      </w:r>
      <w:r w:rsidR="008436B4" w:rsidRPr="00F016A5">
        <w:rPr>
          <w:rFonts w:ascii="Times New Roman" w:hAnsi="Times New Roman"/>
          <w:sz w:val="24"/>
          <w:szCs w:val="24"/>
        </w:rPr>
        <w:t xml:space="preserve"> № 4</w:t>
      </w:r>
      <w:r w:rsidRPr="00F016A5">
        <w:rPr>
          <w:rFonts w:ascii="Times New Roman" w:hAnsi="Times New Roman"/>
          <w:sz w:val="24"/>
          <w:szCs w:val="24"/>
        </w:rPr>
        <w:t xml:space="preserve"> к приказу № </w:t>
      </w:r>
      <w:r w:rsidR="00F016A5" w:rsidRPr="00F016A5">
        <w:rPr>
          <w:rFonts w:ascii="Times New Roman" w:hAnsi="Times New Roman"/>
          <w:sz w:val="24"/>
          <w:szCs w:val="24"/>
          <w:lang w:val="en-US"/>
        </w:rPr>
        <w:t>152</w:t>
      </w:r>
      <w:r w:rsidR="00E039A9" w:rsidRPr="00F016A5">
        <w:rPr>
          <w:rFonts w:ascii="Times New Roman" w:hAnsi="Times New Roman"/>
          <w:sz w:val="24"/>
          <w:szCs w:val="24"/>
        </w:rPr>
        <w:t xml:space="preserve"> </w:t>
      </w:r>
    </w:p>
    <w:p w:rsidR="004D473C" w:rsidRDefault="004D473C" w:rsidP="004D47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t xml:space="preserve">от </w:t>
      </w:r>
      <w:r w:rsidR="00E039A9" w:rsidRPr="00F016A5">
        <w:rPr>
          <w:rFonts w:ascii="Times New Roman" w:hAnsi="Times New Roman"/>
          <w:sz w:val="24"/>
          <w:szCs w:val="24"/>
        </w:rPr>
        <w:t xml:space="preserve"> 26 августа 2021</w:t>
      </w:r>
      <w:r w:rsidRPr="00F016A5">
        <w:rPr>
          <w:rFonts w:ascii="Times New Roman" w:hAnsi="Times New Roman"/>
          <w:sz w:val="24"/>
          <w:szCs w:val="24"/>
        </w:rPr>
        <w:t xml:space="preserve"> года</w:t>
      </w:r>
    </w:p>
    <w:p w:rsidR="004D473C" w:rsidRPr="00325EE8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Pr="006803C9" w:rsidRDefault="004D473C" w:rsidP="004D473C">
      <w:pPr>
        <w:jc w:val="center"/>
        <w:rPr>
          <w:rFonts w:ascii="Times New Roman" w:hAnsi="Times New Roman"/>
          <w:b/>
          <w:sz w:val="28"/>
          <w:szCs w:val="28"/>
        </w:rPr>
      </w:pPr>
      <w:r w:rsidRPr="006803C9">
        <w:rPr>
          <w:rFonts w:ascii="Times New Roman" w:hAnsi="Times New Roman"/>
          <w:b/>
          <w:sz w:val="28"/>
          <w:szCs w:val="28"/>
        </w:rPr>
        <w:t>Организация уборки в учреждении.</w:t>
      </w:r>
    </w:p>
    <w:p w:rsidR="004D473C" w:rsidRPr="006803C9" w:rsidRDefault="004D473C" w:rsidP="004D473C">
      <w:pPr>
        <w:jc w:val="both"/>
        <w:rPr>
          <w:rFonts w:ascii="Times New Roman" w:hAnsi="Times New Roman"/>
          <w:sz w:val="28"/>
          <w:szCs w:val="28"/>
        </w:rPr>
      </w:pPr>
      <w:r w:rsidRPr="006803C9">
        <w:rPr>
          <w:rFonts w:ascii="Times New Roman" w:hAnsi="Times New Roman"/>
          <w:sz w:val="28"/>
          <w:szCs w:val="28"/>
        </w:rPr>
        <w:t xml:space="preserve">             Во исполнение Постановления Главного санитарного врача РФ от 30 июня 2020 года № 16 и соблюдения общих санитарно-эпидемиологических требований, направленных на предупреждение распространения </w:t>
      </w:r>
      <w:r w:rsidRPr="006803C9">
        <w:rPr>
          <w:rFonts w:ascii="Times New Roman" w:hAnsi="Times New Roman"/>
          <w:sz w:val="28"/>
          <w:szCs w:val="28"/>
          <w:lang w:val="en-US"/>
        </w:rPr>
        <w:t>COVID</w:t>
      </w:r>
      <w:r w:rsidRPr="006803C9">
        <w:rPr>
          <w:rFonts w:ascii="Times New Roman" w:hAnsi="Times New Roman"/>
          <w:sz w:val="28"/>
          <w:szCs w:val="28"/>
        </w:rPr>
        <w:t>-19 в учреждении проводятся следующие мероприятия:</w:t>
      </w:r>
    </w:p>
    <w:p w:rsidR="004D473C" w:rsidRPr="006803C9" w:rsidRDefault="004D473C" w:rsidP="007A6DB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803C9">
        <w:rPr>
          <w:rFonts w:ascii="Times New Roman" w:hAnsi="Times New Roman"/>
          <w:sz w:val="28"/>
          <w:szCs w:val="28"/>
        </w:rPr>
        <w:t>Производится уборка помещений с применением моющих и  дезинфицирующих средст</w:t>
      </w:r>
      <w:proofErr w:type="gramStart"/>
      <w:r w:rsidRPr="006803C9">
        <w:rPr>
          <w:rFonts w:ascii="Times New Roman" w:hAnsi="Times New Roman"/>
          <w:sz w:val="28"/>
          <w:szCs w:val="28"/>
        </w:rPr>
        <w:t>в(</w:t>
      </w:r>
      <w:proofErr w:type="gramEnd"/>
      <w:r w:rsidRPr="006803C9">
        <w:rPr>
          <w:rFonts w:ascii="Times New Roman" w:hAnsi="Times New Roman"/>
          <w:sz w:val="28"/>
          <w:szCs w:val="28"/>
        </w:rPr>
        <w:t>«Помощница», «</w:t>
      </w:r>
      <w:proofErr w:type="spellStart"/>
      <w:r w:rsidRPr="006803C9">
        <w:rPr>
          <w:rFonts w:ascii="Times New Roman" w:hAnsi="Times New Roman"/>
          <w:sz w:val="28"/>
          <w:szCs w:val="28"/>
        </w:rPr>
        <w:t>Десо</w:t>
      </w:r>
      <w:proofErr w:type="spellEnd"/>
      <w:r w:rsidRPr="006803C9">
        <w:rPr>
          <w:rFonts w:ascii="Times New Roman" w:hAnsi="Times New Roman"/>
          <w:sz w:val="28"/>
          <w:szCs w:val="28"/>
        </w:rPr>
        <w:t>») непосредственно перед началом функционирования организации.</w:t>
      </w:r>
    </w:p>
    <w:p w:rsidR="004D473C" w:rsidRPr="006803C9" w:rsidRDefault="004D473C" w:rsidP="007A6DB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803C9">
        <w:rPr>
          <w:rFonts w:ascii="Times New Roman" w:hAnsi="Times New Roman"/>
          <w:sz w:val="28"/>
          <w:szCs w:val="28"/>
        </w:rPr>
        <w:t>Производится ежедневная влажная уборка помещений с применением дезинфицирующих средств  с обработкой всех контактных поверхностей.</w:t>
      </w:r>
    </w:p>
    <w:p w:rsidR="004D473C" w:rsidRPr="006803C9" w:rsidRDefault="004D473C" w:rsidP="007A6DB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803C9">
        <w:rPr>
          <w:rFonts w:ascii="Times New Roman" w:hAnsi="Times New Roman"/>
          <w:sz w:val="28"/>
          <w:szCs w:val="28"/>
        </w:rPr>
        <w:t>В учреждение будет производиться генеральная уборка не реже чем один раз в неделю (с очисткой вентиляционных решеток).</w:t>
      </w:r>
    </w:p>
    <w:p w:rsidR="004D473C" w:rsidRPr="006803C9" w:rsidRDefault="004D473C" w:rsidP="004D473C">
      <w:pPr>
        <w:jc w:val="center"/>
        <w:rPr>
          <w:rFonts w:ascii="Times New Roman" w:hAnsi="Times New Roman"/>
          <w:b/>
          <w:sz w:val="28"/>
          <w:szCs w:val="28"/>
        </w:rPr>
      </w:pPr>
      <w:r w:rsidRPr="006803C9">
        <w:rPr>
          <w:rFonts w:ascii="Times New Roman" w:hAnsi="Times New Roman"/>
          <w:b/>
          <w:sz w:val="28"/>
          <w:szCs w:val="28"/>
        </w:rPr>
        <w:t>Организация обеззараживания воздуха.</w:t>
      </w:r>
    </w:p>
    <w:p w:rsidR="004D473C" w:rsidRPr="006803C9" w:rsidRDefault="004D473C" w:rsidP="004D473C">
      <w:pPr>
        <w:jc w:val="both"/>
        <w:rPr>
          <w:rFonts w:ascii="Times New Roman" w:hAnsi="Times New Roman"/>
          <w:sz w:val="28"/>
          <w:szCs w:val="28"/>
        </w:rPr>
      </w:pPr>
      <w:r w:rsidRPr="006803C9">
        <w:rPr>
          <w:rFonts w:ascii="Times New Roman" w:hAnsi="Times New Roman"/>
          <w:sz w:val="28"/>
          <w:szCs w:val="28"/>
        </w:rPr>
        <w:t>В учреждении производится регулярное обеззараживание воздуха с применением оборудования для обеззараживания воздуха и проветривание помещений в соответствии с графиком.</w:t>
      </w:r>
    </w:p>
    <w:p w:rsidR="004D473C" w:rsidRPr="006803C9" w:rsidRDefault="004D473C" w:rsidP="004D473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803C9">
        <w:rPr>
          <w:rFonts w:ascii="Times New Roman" w:hAnsi="Times New Roman"/>
          <w:sz w:val="28"/>
          <w:szCs w:val="28"/>
        </w:rPr>
        <w:t xml:space="preserve">Обеззараживание воздуха с производится с применением </w:t>
      </w:r>
      <w:proofErr w:type="spellStart"/>
      <w:r w:rsidRPr="006803C9">
        <w:rPr>
          <w:rFonts w:ascii="Times New Roman" w:hAnsi="Times New Roman"/>
          <w:sz w:val="28"/>
          <w:szCs w:val="28"/>
        </w:rPr>
        <w:t>рециркуляторов</w:t>
      </w:r>
      <w:proofErr w:type="spellEnd"/>
      <w:r w:rsidRPr="006803C9">
        <w:rPr>
          <w:rFonts w:ascii="Times New Roman" w:hAnsi="Times New Roman"/>
          <w:sz w:val="28"/>
          <w:szCs w:val="28"/>
        </w:rPr>
        <w:t xml:space="preserve"> «</w:t>
      </w:r>
      <w:r w:rsidRPr="006803C9">
        <w:rPr>
          <w:rFonts w:ascii="Times New Roman" w:hAnsi="Times New Roman"/>
          <w:sz w:val="28"/>
          <w:szCs w:val="28"/>
          <w:lang w:val="en-US"/>
        </w:rPr>
        <w:t>ARMED</w:t>
      </w:r>
      <w:r w:rsidRPr="006803C9">
        <w:rPr>
          <w:rFonts w:ascii="Times New Roman" w:hAnsi="Times New Roman"/>
          <w:sz w:val="28"/>
          <w:szCs w:val="28"/>
        </w:rPr>
        <w:t>» и «</w:t>
      </w:r>
      <w:proofErr w:type="spellStart"/>
      <w:r w:rsidRPr="006803C9">
        <w:rPr>
          <w:rFonts w:ascii="Times New Roman" w:hAnsi="Times New Roman"/>
          <w:sz w:val="28"/>
          <w:szCs w:val="28"/>
        </w:rPr>
        <w:t>Ультрафон</w:t>
      </w:r>
      <w:proofErr w:type="spellEnd"/>
      <w:r w:rsidRPr="006803C9">
        <w:rPr>
          <w:rFonts w:ascii="Times New Roman" w:hAnsi="Times New Roman"/>
          <w:sz w:val="28"/>
          <w:szCs w:val="28"/>
        </w:rPr>
        <w:t>».</w:t>
      </w:r>
      <w:proofErr w:type="gramEnd"/>
    </w:p>
    <w:p w:rsidR="00E113B8" w:rsidRPr="006803C9" w:rsidRDefault="00E113B8" w:rsidP="004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3B8" w:rsidRPr="006803C9" w:rsidRDefault="00E113B8" w:rsidP="004D4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3B8" w:rsidRPr="006803C9" w:rsidRDefault="00E113B8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3B8" w:rsidRPr="006803C9" w:rsidRDefault="00E113B8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3B8" w:rsidRPr="006803C9" w:rsidRDefault="00E113B8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3B8" w:rsidRPr="006803C9" w:rsidRDefault="00E113B8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3B8" w:rsidRPr="006803C9" w:rsidRDefault="00E113B8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7E1" w:rsidRPr="006803C9" w:rsidRDefault="00B177E1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73C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FA5" w:rsidRPr="00F016A5" w:rsidRDefault="00565FA5" w:rsidP="00565FA5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F016A5">
        <w:rPr>
          <w:rFonts w:ascii="Times New Roman" w:hAnsi="Times New Roman"/>
          <w:sz w:val="24"/>
          <w:szCs w:val="24"/>
        </w:rPr>
        <w:lastRenderedPageBreak/>
        <w:t xml:space="preserve">Приложение № 5 к приказу №  </w:t>
      </w:r>
      <w:r w:rsidR="00F016A5" w:rsidRPr="00F016A5">
        <w:rPr>
          <w:rFonts w:ascii="Times New Roman" w:hAnsi="Times New Roman"/>
          <w:sz w:val="24"/>
          <w:szCs w:val="24"/>
          <w:lang w:val="en-US"/>
        </w:rPr>
        <w:t>152</w:t>
      </w:r>
    </w:p>
    <w:p w:rsidR="00565FA5" w:rsidRDefault="00565FA5" w:rsidP="00565F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16A5">
        <w:rPr>
          <w:rFonts w:ascii="Times New Roman" w:hAnsi="Times New Roman"/>
          <w:sz w:val="24"/>
          <w:szCs w:val="24"/>
        </w:rPr>
        <w:t>от  26 августа 2021 года</w:t>
      </w:r>
      <w:bookmarkStart w:id="0" w:name="_GoBack"/>
      <w:bookmarkEnd w:id="0"/>
    </w:p>
    <w:p w:rsidR="00565FA5" w:rsidRDefault="006E61A9" w:rsidP="00325E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565FA5" w:rsidRPr="00565FA5">
        <w:rPr>
          <w:rFonts w:ascii="Times New Roman" w:hAnsi="Times New Roman"/>
          <w:b/>
          <w:sz w:val="28"/>
          <w:szCs w:val="28"/>
        </w:rPr>
        <w:t>Очередность составления графика ежедневной термометрии</w:t>
      </w:r>
    </w:p>
    <w:p w:rsidR="00565FA5" w:rsidRDefault="00565FA5" w:rsidP="00325E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2409"/>
        <w:gridCol w:w="4111"/>
      </w:tblGrid>
      <w:tr w:rsidR="006E61A9" w:rsidTr="006E61A9">
        <w:tc>
          <w:tcPr>
            <w:tcW w:w="1134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1A9">
              <w:rPr>
                <w:sz w:val="28"/>
                <w:szCs w:val="28"/>
              </w:rPr>
              <w:t xml:space="preserve">№ </w:t>
            </w:r>
            <w:proofErr w:type="spellStart"/>
            <w:r w:rsidRPr="006E61A9">
              <w:rPr>
                <w:sz w:val="28"/>
                <w:szCs w:val="28"/>
              </w:rPr>
              <w:t>п.п</w:t>
            </w:r>
            <w:proofErr w:type="spellEnd"/>
            <w:r w:rsidRPr="006E61A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меся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местителя директора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М.Э.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ина О.А.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илова С.Ю.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2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Е.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2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М.Э.</w:t>
            </w:r>
          </w:p>
        </w:tc>
      </w:tr>
      <w:tr w:rsidR="006E61A9" w:rsidTr="006E61A9">
        <w:tc>
          <w:tcPr>
            <w:tcW w:w="1134" w:type="dxa"/>
          </w:tcPr>
          <w:p w:rsidR="006E61A9" w:rsidRP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ина О.А.</w:t>
            </w:r>
          </w:p>
        </w:tc>
      </w:tr>
      <w:tr w:rsidR="006E61A9" w:rsidTr="006E61A9">
        <w:tc>
          <w:tcPr>
            <w:tcW w:w="1134" w:type="dxa"/>
          </w:tcPr>
          <w:p w:rsid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2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6E61A9" w:rsidTr="006E61A9">
        <w:tc>
          <w:tcPr>
            <w:tcW w:w="1134" w:type="dxa"/>
          </w:tcPr>
          <w:p w:rsidR="006E61A9" w:rsidRDefault="006E61A9" w:rsidP="00325E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2</w:t>
            </w:r>
          </w:p>
        </w:tc>
        <w:tc>
          <w:tcPr>
            <w:tcW w:w="4111" w:type="dxa"/>
          </w:tcPr>
          <w:p w:rsidR="006E61A9" w:rsidRPr="006E61A9" w:rsidRDefault="006E61A9" w:rsidP="006E6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илова С.Ю.</w:t>
            </w:r>
          </w:p>
        </w:tc>
      </w:tr>
    </w:tbl>
    <w:p w:rsidR="00565FA5" w:rsidRDefault="00565FA5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1A9" w:rsidRDefault="006E61A9" w:rsidP="006E6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1A5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551A5" w:rsidRDefault="00E551A5" w:rsidP="00E551A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5314"/>
        <w:gridCol w:w="3229"/>
      </w:tblGrid>
      <w:tr w:rsidR="00E551A5" w:rsidTr="00C160E7">
        <w:tc>
          <w:tcPr>
            <w:tcW w:w="1028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4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229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Деулина</w:t>
            </w:r>
            <w:proofErr w:type="spellEnd"/>
            <w:r w:rsidRPr="00E039A9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Шестакова Светла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Улякина</w:t>
            </w:r>
            <w:proofErr w:type="spellEnd"/>
            <w:r w:rsidRPr="00E039A9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Давыдова Дарья Анатол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улькова</w:t>
            </w:r>
            <w:proofErr w:type="spellEnd"/>
            <w:r w:rsidRPr="00E039A9">
              <w:rPr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иница Мария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урепина</w:t>
            </w:r>
            <w:proofErr w:type="spellEnd"/>
            <w:r w:rsidRPr="00E039A9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Дегтярева Юлия Вадим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Михеева Екатери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Маврина Оксана Александ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Исаева Наталия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орокина Елена Борис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Грищенко Елена Геннад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Царева Юлия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Кузьменко Александр Владимирович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Крылова Ирина Евген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Новоженина</w:t>
            </w:r>
            <w:proofErr w:type="spellEnd"/>
            <w:r w:rsidRPr="00E039A9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Мясникова</w:t>
            </w:r>
            <w:proofErr w:type="spellEnd"/>
            <w:r w:rsidRPr="00E039A9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Замахина</w:t>
            </w:r>
            <w:proofErr w:type="spellEnd"/>
            <w:r w:rsidRPr="00E039A9">
              <w:rPr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565FA5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Пятковская Анна Рудольф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Лушина Ольг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Черных Надежда Вячеслав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Рысина Елен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Мозговая Юл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нутова</w:t>
            </w:r>
            <w:proofErr w:type="spellEnd"/>
            <w:r w:rsidRPr="00E039A9">
              <w:rPr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иднева Ирина Павл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Прометова</w:t>
            </w:r>
            <w:proofErr w:type="spellEnd"/>
            <w:r w:rsidRPr="00E039A9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аблина Анн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Чередниченко Татьяна Анатол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апочкина</w:t>
            </w:r>
            <w:proofErr w:type="spellEnd"/>
            <w:r w:rsidRPr="00E039A9">
              <w:rPr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Веснина Татья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Чиклимова</w:t>
            </w:r>
            <w:proofErr w:type="spellEnd"/>
            <w:r w:rsidRPr="00E039A9"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Тимонова Наталья Евген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565FA5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Артюхина</w:t>
            </w:r>
            <w:proofErr w:type="spellEnd"/>
            <w:r w:rsidRPr="00E039A9">
              <w:rPr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565FA5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Барковская</w:t>
            </w:r>
            <w:proofErr w:type="spellEnd"/>
            <w:r w:rsidRPr="00E039A9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уханова Мария Эдуард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Важдаева</w:t>
            </w:r>
            <w:proofErr w:type="spellEnd"/>
            <w:r w:rsidRPr="00E039A9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аразанова</w:t>
            </w:r>
            <w:proofErr w:type="spellEnd"/>
            <w:r w:rsidRPr="00E039A9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Пантелеева Ольг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Голяндина</w:t>
            </w:r>
            <w:proofErr w:type="spellEnd"/>
            <w:r w:rsidRPr="00E039A9"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Чапарина</w:t>
            </w:r>
            <w:proofErr w:type="spellEnd"/>
            <w:r w:rsidRPr="00E039A9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Варламова Юлия Евген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Путихина</w:t>
            </w:r>
            <w:proofErr w:type="spellEnd"/>
            <w:r w:rsidRPr="00E039A9"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 xml:space="preserve">Багдасарян </w:t>
            </w:r>
            <w:proofErr w:type="spellStart"/>
            <w:r w:rsidRPr="00E039A9">
              <w:rPr>
                <w:sz w:val="28"/>
                <w:szCs w:val="28"/>
              </w:rPr>
              <w:t>Сирануш</w:t>
            </w:r>
            <w:proofErr w:type="spellEnd"/>
            <w:r w:rsidRPr="00E039A9">
              <w:rPr>
                <w:sz w:val="28"/>
                <w:szCs w:val="28"/>
              </w:rPr>
              <w:t xml:space="preserve"> </w:t>
            </w:r>
            <w:proofErr w:type="spellStart"/>
            <w:r w:rsidRPr="00E039A9">
              <w:rPr>
                <w:sz w:val="28"/>
                <w:szCs w:val="28"/>
              </w:rPr>
              <w:t>Мовсесовна</w:t>
            </w:r>
            <w:proofErr w:type="spellEnd"/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Ходырева Ольга Борис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мирнова Мар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Святкина</w:t>
            </w:r>
            <w:proofErr w:type="spellEnd"/>
            <w:r w:rsidRPr="00E039A9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Гребнева Татьяна Вале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Колотилова Светлан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Дырдина</w:t>
            </w:r>
            <w:proofErr w:type="spellEnd"/>
            <w:r w:rsidRPr="00E039A9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Дырдина</w:t>
            </w:r>
            <w:proofErr w:type="spellEnd"/>
            <w:r w:rsidRPr="00E039A9">
              <w:rPr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Самойлина</w:t>
            </w:r>
            <w:proofErr w:type="spellEnd"/>
            <w:r w:rsidRPr="00E039A9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урепина</w:t>
            </w:r>
            <w:proofErr w:type="spellEnd"/>
            <w:r w:rsidRPr="00E039A9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околова Ксения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Сусорова</w:t>
            </w:r>
            <w:proofErr w:type="spellEnd"/>
            <w:r w:rsidRPr="00E039A9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Татаринова Ирина Серге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D473C" w:rsidRPr="00E551A5" w:rsidRDefault="004D473C" w:rsidP="00844E1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D473C" w:rsidRPr="00E551A5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97" w:rsidRDefault="00DA1897" w:rsidP="004D473C">
      <w:pPr>
        <w:pStyle w:val="a5"/>
        <w:spacing w:after="0" w:line="240" w:lineRule="auto"/>
      </w:pPr>
      <w:r>
        <w:separator/>
      </w:r>
    </w:p>
  </w:endnote>
  <w:endnote w:type="continuationSeparator" w:id="0">
    <w:p w:rsidR="00DA1897" w:rsidRDefault="00DA1897" w:rsidP="004D473C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97" w:rsidRDefault="00DA1897" w:rsidP="004D473C">
      <w:pPr>
        <w:pStyle w:val="a5"/>
        <w:spacing w:after="0" w:line="240" w:lineRule="auto"/>
      </w:pPr>
      <w:r>
        <w:separator/>
      </w:r>
    </w:p>
  </w:footnote>
  <w:footnote w:type="continuationSeparator" w:id="0">
    <w:p w:rsidR="00DA1897" w:rsidRDefault="00DA1897" w:rsidP="004D473C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53B"/>
    <w:multiLevelType w:val="multilevel"/>
    <w:tmpl w:val="74A0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85D7A"/>
    <w:multiLevelType w:val="hybridMultilevel"/>
    <w:tmpl w:val="67D4CF18"/>
    <w:lvl w:ilvl="0" w:tplc="D0A6F6D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D73F8A"/>
    <w:multiLevelType w:val="multilevel"/>
    <w:tmpl w:val="855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34D92"/>
    <w:multiLevelType w:val="multilevel"/>
    <w:tmpl w:val="927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E2BD0"/>
    <w:multiLevelType w:val="multilevel"/>
    <w:tmpl w:val="FB28E1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2AFA75F3"/>
    <w:multiLevelType w:val="hybridMultilevel"/>
    <w:tmpl w:val="574E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511D2"/>
    <w:multiLevelType w:val="multilevel"/>
    <w:tmpl w:val="CCA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55C51"/>
    <w:multiLevelType w:val="hybridMultilevel"/>
    <w:tmpl w:val="720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F"/>
    <w:rsid w:val="00001670"/>
    <w:rsid w:val="00027931"/>
    <w:rsid w:val="00032740"/>
    <w:rsid w:val="0003537D"/>
    <w:rsid w:val="00035FA4"/>
    <w:rsid w:val="000B617C"/>
    <w:rsid w:val="00123EE7"/>
    <w:rsid w:val="00125925"/>
    <w:rsid w:val="001407D3"/>
    <w:rsid w:val="00140FD5"/>
    <w:rsid w:val="00187E78"/>
    <w:rsid w:val="001C708C"/>
    <w:rsid w:val="001D208F"/>
    <w:rsid w:val="001D4BEA"/>
    <w:rsid w:val="00203391"/>
    <w:rsid w:val="00223F08"/>
    <w:rsid w:val="00233139"/>
    <w:rsid w:val="002379EA"/>
    <w:rsid w:val="00250D3B"/>
    <w:rsid w:val="002514C0"/>
    <w:rsid w:val="00257749"/>
    <w:rsid w:val="00271DA9"/>
    <w:rsid w:val="002B090E"/>
    <w:rsid w:val="002D5F2B"/>
    <w:rsid w:val="002F6C89"/>
    <w:rsid w:val="00325EE8"/>
    <w:rsid w:val="00332F6C"/>
    <w:rsid w:val="0034334F"/>
    <w:rsid w:val="00346402"/>
    <w:rsid w:val="00346BCA"/>
    <w:rsid w:val="0038740F"/>
    <w:rsid w:val="00393B02"/>
    <w:rsid w:val="00397097"/>
    <w:rsid w:val="003A1629"/>
    <w:rsid w:val="003C1C6F"/>
    <w:rsid w:val="003E65A8"/>
    <w:rsid w:val="004148B5"/>
    <w:rsid w:val="00442564"/>
    <w:rsid w:val="00454DAF"/>
    <w:rsid w:val="0046774B"/>
    <w:rsid w:val="00482FB4"/>
    <w:rsid w:val="004A0709"/>
    <w:rsid w:val="004A0CE7"/>
    <w:rsid w:val="004A1959"/>
    <w:rsid w:val="004D1DAF"/>
    <w:rsid w:val="004D473C"/>
    <w:rsid w:val="004E112E"/>
    <w:rsid w:val="00501A39"/>
    <w:rsid w:val="00515173"/>
    <w:rsid w:val="00523076"/>
    <w:rsid w:val="00546976"/>
    <w:rsid w:val="0054781C"/>
    <w:rsid w:val="005566E2"/>
    <w:rsid w:val="00564ACB"/>
    <w:rsid w:val="00565FA5"/>
    <w:rsid w:val="005D0469"/>
    <w:rsid w:val="005D6631"/>
    <w:rsid w:val="005E1CA5"/>
    <w:rsid w:val="00600DE0"/>
    <w:rsid w:val="00606689"/>
    <w:rsid w:val="006115C4"/>
    <w:rsid w:val="00645061"/>
    <w:rsid w:val="006731A8"/>
    <w:rsid w:val="006803C9"/>
    <w:rsid w:val="006A1E1A"/>
    <w:rsid w:val="006B24D9"/>
    <w:rsid w:val="006D24AE"/>
    <w:rsid w:val="006D512B"/>
    <w:rsid w:val="006E61A9"/>
    <w:rsid w:val="006F00CA"/>
    <w:rsid w:val="00712B91"/>
    <w:rsid w:val="007214B1"/>
    <w:rsid w:val="007A5C7A"/>
    <w:rsid w:val="007A6DBA"/>
    <w:rsid w:val="007C7894"/>
    <w:rsid w:val="007F2B13"/>
    <w:rsid w:val="00810B23"/>
    <w:rsid w:val="00812350"/>
    <w:rsid w:val="00814AF2"/>
    <w:rsid w:val="008436B4"/>
    <w:rsid w:val="00844E15"/>
    <w:rsid w:val="00864330"/>
    <w:rsid w:val="0090462C"/>
    <w:rsid w:val="009133BA"/>
    <w:rsid w:val="009135C2"/>
    <w:rsid w:val="00931C97"/>
    <w:rsid w:val="00960995"/>
    <w:rsid w:val="009B4AA9"/>
    <w:rsid w:val="009D19E6"/>
    <w:rsid w:val="009F3FF8"/>
    <w:rsid w:val="009F5B01"/>
    <w:rsid w:val="00A1249A"/>
    <w:rsid w:val="00A21114"/>
    <w:rsid w:val="00A2313A"/>
    <w:rsid w:val="00A426BE"/>
    <w:rsid w:val="00A60526"/>
    <w:rsid w:val="00A61BDD"/>
    <w:rsid w:val="00A8528B"/>
    <w:rsid w:val="00A85A29"/>
    <w:rsid w:val="00A90DBF"/>
    <w:rsid w:val="00AA7B25"/>
    <w:rsid w:val="00AC516C"/>
    <w:rsid w:val="00AD64F7"/>
    <w:rsid w:val="00AD790A"/>
    <w:rsid w:val="00B177E1"/>
    <w:rsid w:val="00B30772"/>
    <w:rsid w:val="00B44C11"/>
    <w:rsid w:val="00B55B2F"/>
    <w:rsid w:val="00B56C1E"/>
    <w:rsid w:val="00B64924"/>
    <w:rsid w:val="00B8697D"/>
    <w:rsid w:val="00BC3F4D"/>
    <w:rsid w:val="00C004AF"/>
    <w:rsid w:val="00C11C8B"/>
    <w:rsid w:val="00C1390C"/>
    <w:rsid w:val="00C160E7"/>
    <w:rsid w:val="00C37539"/>
    <w:rsid w:val="00C478F6"/>
    <w:rsid w:val="00C54C33"/>
    <w:rsid w:val="00CD234F"/>
    <w:rsid w:val="00D034C1"/>
    <w:rsid w:val="00D03BA1"/>
    <w:rsid w:val="00D16201"/>
    <w:rsid w:val="00D24E97"/>
    <w:rsid w:val="00D32139"/>
    <w:rsid w:val="00D3304D"/>
    <w:rsid w:val="00D42B16"/>
    <w:rsid w:val="00D6073A"/>
    <w:rsid w:val="00DA180A"/>
    <w:rsid w:val="00DA1897"/>
    <w:rsid w:val="00DE5EAF"/>
    <w:rsid w:val="00E039A9"/>
    <w:rsid w:val="00E065B8"/>
    <w:rsid w:val="00E113B8"/>
    <w:rsid w:val="00E154BF"/>
    <w:rsid w:val="00E37274"/>
    <w:rsid w:val="00E412AD"/>
    <w:rsid w:val="00E549A3"/>
    <w:rsid w:val="00E551A5"/>
    <w:rsid w:val="00E76259"/>
    <w:rsid w:val="00E84941"/>
    <w:rsid w:val="00E86D78"/>
    <w:rsid w:val="00E92140"/>
    <w:rsid w:val="00EA311D"/>
    <w:rsid w:val="00EA76E2"/>
    <w:rsid w:val="00EB34AB"/>
    <w:rsid w:val="00EE3004"/>
    <w:rsid w:val="00F016A5"/>
    <w:rsid w:val="00F2008A"/>
    <w:rsid w:val="00F40CB4"/>
    <w:rsid w:val="00F557AD"/>
    <w:rsid w:val="00F7069F"/>
    <w:rsid w:val="00F73D6B"/>
    <w:rsid w:val="00FC09C5"/>
    <w:rsid w:val="00FC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uiPriority w:val="39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7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473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uiPriority w:val="39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7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47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26nn.edusite.ru/DswMedia/5882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8B8F-0836-4ECA-BDDD-E4568DA5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9</cp:revision>
  <cp:lastPrinted>2021-08-26T11:38:00Z</cp:lastPrinted>
  <dcterms:created xsi:type="dcterms:W3CDTF">2021-08-22T13:55:00Z</dcterms:created>
  <dcterms:modified xsi:type="dcterms:W3CDTF">2021-08-26T11:38:00Z</dcterms:modified>
</cp:coreProperties>
</file>